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4BAE7" w14:textId="77777777" w:rsidR="003E164B" w:rsidRDefault="003E164B" w:rsidP="00983B04">
      <w:pPr>
        <w:jc w:val="center"/>
        <w:rPr>
          <w:rFonts w:asciiTheme="majorHAnsi" w:hAnsiTheme="majorHAnsi" w:cstheme="majorHAnsi"/>
          <w:b/>
          <w:sz w:val="28"/>
          <w:szCs w:val="22"/>
        </w:rPr>
      </w:pPr>
    </w:p>
    <w:p w14:paraId="1806282F" w14:textId="375C60A2" w:rsidR="003866F9" w:rsidRPr="00983B04" w:rsidRDefault="00FE51DB" w:rsidP="00983B0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 xml:space="preserve">P-3 Initiative:  </w:t>
      </w:r>
      <w:r w:rsidR="00795180" w:rsidRPr="00B25E1B">
        <w:rPr>
          <w:rFonts w:asciiTheme="majorHAnsi" w:hAnsiTheme="majorHAnsi" w:cstheme="majorHAnsi"/>
          <w:b/>
          <w:sz w:val="28"/>
          <w:szCs w:val="22"/>
        </w:rPr>
        <w:t>Kindergarten Parent</w:t>
      </w:r>
      <w:r w:rsidR="00540697">
        <w:rPr>
          <w:rFonts w:asciiTheme="majorHAnsi" w:hAnsiTheme="majorHAnsi" w:cstheme="majorHAnsi"/>
          <w:b/>
          <w:sz w:val="28"/>
          <w:szCs w:val="22"/>
        </w:rPr>
        <w:t>/Caregiver</w:t>
      </w:r>
      <w:r w:rsidR="00795180" w:rsidRPr="00B25E1B">
        <w:rPr>
          <w:rFonts w:asciiTheme="majorHAnsi" w:hAnsiTheme="majorHAnsi" w:cstheme="majorHAnsi"/>
          <w:b/>
          <w:sz w:val="28"/>
          <w:szCs w:val="22"/>
        </w:rPr>
        <w:t xml:space="preserve"> </w:t>
      </w:r>
      <w:r>
        <w:rPr>
          <w:rFonts w:asciiTheme="majorHAnsi" w:hAnsiTheme="majorHAnsi" w:cstheme="majorHAnsi"/>
          <w:b/>
          <w:sz w:val="28"/>
          <w:szCs w:val="22"/>
        </w:rPr>
        <w:t xml:space="preserve">Survey </w:t>
      </w:r>
    </w:p>
    <w:p w14:paraId="3F40414E" w14:textId="77777777" w:rsidR="00FE51DB" w:rsidRDefault="00FE51DB" w:rsidP="00FE51DB">
      <w:pPr>
        <w:rPr>
          <w:rFonts w:ascii="Calibri" w:hAnsi="Calibri" w:cs="Calibri"/>
          <w:b/>
          <w:i/>
          <w:sz w:val="22"/>
          <w:szCs w:val="22"/>
        </w:rPr>
      </w:pPr>
    </w:p>
    <w:p w14:paraId="1F1629F3" w14:textId="6E39EF66" w:rsidR="00FE51DB" w:rsidRDefault="00FE51DB" w:rsidP="00FE51DB">
      <w:pPr>
        <w:rPr>
          <w:rFonts w:ascii="Calibri" w:hAnsi="Calibri" w:cs="Calibri"/>
          <w:i/>
          <w:sz w:val="22"/>
          <w:szCs w:val="22"/>
        </w:rPr>
      </w:pPr>
      <w:r w:rsidRPr="00CA5216">
        <w:rPr>
          <w:rFonts w:ascii="Calibri" w:hAnsi="Calibri" w:cs="Calibri"/>
          <w:b/>
          <w:i/>
          <w:sz w:val="22"/>
          <w:szCs w:val="22"/>
        </w:rPr>
        <w:t>Instructions:</w:t>
      </w:r>
      <w:r w:rsidRPr="00CA5216">
        <w:rPr>
          <w:rFonts w:ascii="Calibri" w:hAnsi="Calibri" w:cs="Calibri"/>
          <w:i/>
          <w:sz w:val="22"/>
          <w:szCs w:val="22"/>
        </w:rPr>
        <w:t xml:space="preserve">  Questions on this survey have to do with </w:t>
      </w:r>
      <w:r w:rsidRPr="00CA5216">
        <w:rPr>
          <w:rFonts w:ascii="Calibri" w:hAnsi="Calibri" w:cs="Calibri"/>
          <w:b/>
          <w:i/>
          <w:sz w:val="22"/>
          <w:szCs w:val="22"/>
        </w:rPr>
        <w:t xml:space="preserve">your child who </w:t>
      </w:r>
      <w:r w:rsidR="00D342EE">
        <w:rPr>
          <w:rFonts w:ascii="Calibri" w:hAnsi="Calibri" w:cs="Calibri"/>
          <w:b/>
          <w:i/>
          <w:sz w:val="22"/>
          <w:szCs w:val="22"/>
        </w:rPr>
        <w:t xml:space="preserve">will </w:t>
      </w:r>
      <w:r w:rsidRPr="00CA5216">
        <w:rPr>
          <w:rFonts w:ascii="Calibri" w:hAnsi="Calibri" w:cs="Calibri"/>
          <w:b/>
          <w:i/>
          <w:sz w:val="22"/>
          <w:szCs w:val="22"/>
        </w:rPr>
        <w:t>start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CA5216">
        <w:rPr>
          <w:rFonts w:ascii="Calibri" w:hAnsi="Calibri" w:cs="Calibri"/>
          <w:b/>
          <w:i/>
          <w:sz w:val="22"/>
          <w:szCs w:val="22"/>
        </w:rPr>
        <w:t>kindergarten this year</w:t>
      </w:r>
      <w:r w:rsidRPr="00CA5216">
        <w:rPr>
          <w:rFonts w:ascii="Calibri" w:hAnsi="Calibri" w:cs="Calibri"/>
          <w:i/>
          <w:sz w:val="22"/>
          <w:szCs w:val="22"/>
        </w:rPr>
        <w:t xml:space="preserve">.  Please think about </w:t>
      </w:r>
      <w:r w:rsidRPr="00CA5216">
        <w:rPr>
          <w:rFonts w:ascii="Calibri" w:hAnsi="Calibri" w:cs="Calibri"/>
          <w:b/>
          <w:i/>
          <w:sz w:val="22"/>
          <w:szCs w:val="22"/>
          <w:u w:val="single"/>
        </w:rPr>
        <w:t>this child</w:t>
      </w:r>
      <w:r w:rsidRPr="00CA5216">
        <w:rPr>
          <w:rFonts w:ascii="Calibri" w:hAnsi="Calibri" w:cs="Calibri"/>
          <w:i/>
          <w:sz w:val="22"/>
          <w:szCs w:val="22"/>
        </w:rPr>
        <w:t xml:space="preserve"> when you are answering the questions.  Thank you for helping us learn about children’s experiences </w:t>
      </w:r>
      <w:r>
        <w:rPr>
          <w:rFonts w:ascii="Calibri" w:hAnsi="Calibri" w:cs="Calibri"/>
          <w:i/>
          <w:sz w:val="22"/>
          <w:szCs w:val="22"/>
        </w:rPr>
        <w:t>in</w:t>
      </w:r>
      <w:r w:rsidRPr="00CA5216">
        <w:rPr>
          <w:rFonts w:ascii="Calibri" w:hAnsi="Calibri" w:cs="Calibri"/>
          <w:i/>
          <w:sz w:val="22"/>
          <w:szCs w:val="22"/>
        </w:rPr>
        <w:t xml:space="preserve"> kindergarten</w:t>
      </w:r>
      <w:r>
        <w:rPr>
          <w:rFonts w:ascii="Calibri" w:hAnsi="Calibri" w:cs="Calibri"/>
          <w:i/>
          <w:sz w:val="22"/>
          <w:szCs w:val="22"/>
        </w:rPr>
        <w:t>!</w:t>
      </w:r>
    </w:p>
    <w:p w14:paraId="2055BEFC" w14:textId="77777777" w:rsidR="000F2D47" w:rsidRDefault="000F2D47">
      <w:pPr>
        <w:rPr>
          <w:rFonts w:asciiTheme="majorHAnsi" w:hAnsiTheme="majorHAnsi" w:cstheme="majorHAnsi"/>
          <w:i/>
          <w:sz w:val="22"/>
          <w:szCs w:val="22"/>
        </w:rPr>
      </w:pPr>
    </w:p>
    <w:p w14:paraId="6E00F133" w14:textId="35DF5FA3" w:rsidR="00A522FF" w:rsidRPr="00D836AC" w:rsidRDefault="000F2D47">
      <w:pPr>
        <w:rPr>
          <w:rFonts w:asciiTheme="majorHAnsi" w:hAnsiTheme="majorHAnsi" w:cstheme="majorHAnsi"/>
          <w:b/>
          <w:sz w:val="22"/>
          <w:szCs w:val="22"/>
        </w:rPr>
      </w:pPr>
      <w:r w:rsidRPr="00D64964">
        <w:rPr>
          <w:rFonts w:asciiTheme="majorHAnsi" w:hAnsiTheme="majorHAnsi" w:cstheme="majorHAnsi"/>
          <w:b/>
          <w:sz w:val="22"/>
          <w:szCs w:val="22"/>
        </w:rPr>
        <w:t xml:space="preserve">1. </w:t>
      </w:r>
      <w:r>
        <w:rPr>
          <w:rFonts w:asciiTheme="majorHAnsi" w:hAnsiTheme="majorHAnsi" w:cstheme="majorHAnsi"/>
          <w:b/>
          <w:sz w:val="22"/>
          <w:szCs w:val="22"/>
        </w:rPr>
        <w:t xml:space="preserve">In </w:t>
      </w:r>
      <w:r w:rsidRPr="007A69D5">
        <w:rPr>
          <w:rFonts w:asciiTheme="majorHAnsi" w:hAnsiTheme="majorHAnsi" w:cstheme="majorHAnsi"/>
          <w:b/>
          <w:sz w:val="22"/>
          <w:szCs w:val="22"/>
          <w:u w:val="single"/>
        </w:rPr>
        <w:t xml:space="preserve">the </w:t>
      </w:r>
      <w:r w:rsidR="006358DB">
        <w:rPr>
          <w:rFonts w:asciiTheme="majorHAnsi" w:hAnsiTheme="majorHAnsi" w:cstheme="majorHAnsi"/>
          <w:b/>
          <w:sz w:val="22"/>
          <w:szCs w:val="22"/>
          <w:u w:val="single"/>
        </w:rPr>
        <w:t>past year,</w:t>
      </w:r>
      <w:r w:rsidRPr="007A69D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6358DB">
        <w:rPr>
          <w:rFonts w:asciiTheme="majorHAnsi" w:hAnsiTheme="majorHAnsi" w:cstheme="majorHAnsi"/>
          <w:b/>
          <w:sz w:val="22"/>
          <w:szCs w:val="22"/>
        </w:rPr>
        <w:t>before</w:t>
      </w:r>
      <w:r>
        <w:rPr>
          <w:rFonts w:asciiTheme="majorHAnsi" w:hAnsiTheme="majorHAnsi" w:cstheme="majorHAnsi"/>
          <w:b/>
          <w:sz w:val="22"/>
          <w:szCs w:val="22"/>
        </w:rPr>
        <w:t xml:space="preserve"> this child started kindergarten, were you and/or this child involved in any programs?</w:t>
      </w:r>
      <w:r w:rsidR="002F5A0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Style w:val="TableGrid"/>
        <w:tblW w:w="10525" w:type="dxa"/>
        <w:tblLayout w:type="fixed"/>
        <w:tblLook w:val="01E0" w:firstRow="1" w:lastRow="1" w:firstColumn="1" w:lastColumn="1" w:noHBand="0" w:noVBand="0"/>
      </w:tblPr>
      <w:tblGrid>
        <w:gridCol w:w="8185"/>
        <w:gridCol w:w="720"/>
        <w:gridCol w:w="720"/>
        <w:gridCol w:w="900"/>
      </w:tblGrid>
      <w:tr w:rsidR="006358DB" w:rsidRPr="00C86393" w14:paraId="64B5B354" w14:textId="77777777" w:rsidTr="006358DB">
        <w:trPr>
          <w:trHeight w:val="548"/>
        </w:trPr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315B" w14:textId="38476BC9" w:rsidR="006358DB" w:rsidRPr="00A522FF" w:rsidRDefault="006358DB" w:rsidP="007F0D2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522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In the </w:t>
            </w:r>
            <w:r w:rsidR="007F0D2C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ast</w:t>
            </w:r>
            <w:r w:rsidRPr="00A522FF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year: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9C4566" w14:textId="0A3C7E09" w:rsidR="006358DB" w:rsidRPr="006358DB" w:rsidRDefault="006358DB" w:rsidP="006358D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8D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1F55FC" w14:textId="765BACDE" w:rsidR="006358DB" w:rsidRPr="006358DB" w:rsidRDefault="006358DB" w:rsidP="002670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8DB">
              <w:rPr>
                <w:rFonts w:asciiTheme="majorHAnsi" w:hAnsiTheme="majorHAnsi" w:cstheme="majorHAnsi"/>
                <w:b/>
                <w:sz w:val="20"/>
                <w:szCs w:val="20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A590ED" w14:textId="77777777" w:rsidR="006358DB" w:rsidRPr="006358DB" w:rsidRDefault="006358DB" w:rsidP="002670E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358DB">
              <w:rPr>
                <w:rFonts w:asciiTheme="majorHAnsi" w:hAnsiTheme="majorHAnsi" w:cstheme="majorHAnsi"/>
                <w:b/>
                <w:sz w:val="20"/>
                <w:szCs w:val="20"/>
              </w:rPr>
              <w:t>Don’t Know</w:t>
            </w:r>
          </w:p>
        </w:tc>
      </w:tr>
      <w:tr w:rsidR="006358DB" w:rsidRPr="00C86393" w14:paraId="5A6A0FCD" w14:textId="77777777" w:rsidTr="006358DB">
        <w:trPr>
          <w:trHeight w:val="432"/>
        </w:trPr>
        <w:tc>
          <w:tcPr>
            <w:tcW w:w="8185" w:type="dxa"/>
            <w:tcBorders>
              <w:top w:val="single" w:sz="4" w:space="0" w:color="auto"/>
            </w:tcBorders>
          </w:tcPr>
          <w:p w14:paraId="29AD988D" w14:textId="77777777" w:rsidR="006358DB" w:rsidRPr="00C86393" w:rsidRDefault="006358DB" w:rsidP="000933C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home visitor or nurse came to my home to talk to me about parenting and do activities with me and my child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3C21671" w14:textId="153D1956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7E3AFE3" w14:textId="3141EB34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B2D0D76" w14:textId="42D80C00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6358DB" w:rsidRPr="00C86393" w14:paraId="5D306FFC" w14:textId="77777777" w:rsidTr="006358DB">
        <w:trPr>
          <w:trHeight w:val="350"/>
        </w:trPr>
        <w:tc>
          <w:tcPr>
            <w:tcW w:w="8185" w:type="dxa"/>
            <w:shd w:val="clear" w:color="auto" w:fill="F2F2F2" w:themeFill="background1" w:themeFillShade="F2"/>
          </w:tcPr>
          <w:p w14:paraId="31ED248F" w14:textId="77777777" w:rsidR="006358DB" w:rsidRPr="00C86393" w:rsidRDefault="006358DB" w:rsidP="000933C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I attended “mommy and me” or other parent-child play groups.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1A049CE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D3C4518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FD659F" w14:textId="456C0338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6358DB" w:rsidRPr="00C86393" w14:paraId="7B39891E" w14:textId="77777777" w:rsidTr="006358DB">
        <w:trPr>
          <w:trHeight w:val="350"/>
        </w:trPr>
        <w:tc>
          <w:tcPr>
            <w:tcW w:w="8185" w:type="dxa"/>
          </w:tcPr>
          <w:p w14:paraId="2644ED9E" w14:textId="77777777" w:rsidR="006358DB" w:rsidRPr="00C86393" w:rsidRDefault="006358DB" w:rsidP="000933C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I attended a parenting class or parent support group.</w:t>
            </w:r>
          </w:p>
        </w:tc>
        <w:tc>
          <w:tcPr>
            <w:tcW w:w="720" w:type="dxa"/>
            <w:vAlign w:val="center"/>
          </w:tcPr>
          <w:p w14:paraId="3D5C7C6C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14:paraId="201E13A7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2BF543DF" w14:textId="17B3EA5A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6358DB" w:rsidRPr="00C86393" w14:paraId="0013DD49" w14:textId="77777777" w:rsidTr="006358DB">
        <w:trPr>
          <w:trHeight w:val="432"/>
        </w:trPr>
        <w:tc>
          <w:tcPr>
            <w:tcW w:w="8185" w:type="dxa"/>
            <w:shd w:val="clear" w:color="auto" w:fill="F2F2F2" w:themeFill="background1" w:themeFillShade="F2"/>
          </w:tcPr>
          <w:p w14:paraId="061BCC83" w14:textId="77777777" w:rsidR="006358DB" w:rsidRPr="00C86393" w:rsidRDefault="006358DB" w:rsidP="000933C3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My child received special education services before entering kindergarten (had an IEP/IFSP).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3815EEE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523CA25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6E8E7DE" w14:textId="5C039BEF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  <w:tr w:rsidR="006358DB" w:rsidRPr="00C86393" w14:paraId="5B42DE49" w14:textId="77777777" w:rsidTr="006358DB">
        <w:trPr>
          <w:trHeight w:val="440"/>
        </w:trPr>
        <w:tc>
          <w:tcPr>
            <w:tcW w:w="8185" w:type="dxa"/>
            <w:shd w:val="clear" w:color="auto" w:fill="auto"/>
          </w:tcPr>
          <w:p w14:paraId="12214911" w14:textId="022DEC94" w:rsidR="006358DB" w:rsidRPr="006358DB" w:rsidRDefault="006358DB" w:rsidP="00624387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A24E3">
              <w:rPr>
                <w:rFonts w:asciiTheme="majorHAnsi" w:hAnsiTheme="majorHAnsi" w:cstheme="majorHAnsi"/>
                <w:sz w:val="22"/>
                <w:szCs w:val="22"/>
              </w:rPr>
              <w:t xml:space="preserve">Other (please describe): 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CDD79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C9397F" w14:textId="77777777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29A36" w14:textId="41904939" w:rsidR="006358DB" w:rsidRPr="00C86393" w:rsidRDefault="006358DB" w:rsidP="006358D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7</w:t>
            </w:r>
          </w:p>
        </w:tc>
      </w:tr>
    </w:tbl>
    <w:p w14:paraId="2F567A1A" w14:textId="77777777" w:rsidR="00E534D3" w:rsidRPr="00C86393" w:rsidRDefault="00E534D3">
      <w:pPr>
        <w:rPr>
          <w:rFonts w:asciiTheme="majorHAnsi" w:hAnsiTheme="majorHAnsi" w:cstheme="majorHAnsi"/>
          <w:sz w:val="22"/>
          <w:szCs w:val="22"/>
        </w:rPr>
      </w:pPr>
    </w:p>
    <w:p w14:paraId="2396FA49" w14:textId="03515805" w:rsidR="00FE51DB" w:rsidRPr="006358DB" w:rsidRDefault="000933C3" w:rsidP="00FE51DB">
      <w:pPr>
        <w:rPr>
          <w:rFonts w:asciiTheme="majorHAnsi" w:hAnsiTheme="majorHAnsi" w:cstheme="majorHAnsi"/>
          <w:sz w:val="22"/>
          <w:szCs w:val="22"/>
        </w:rPr>
      </w:pPr>
      <w:r w:rsidRPr="00924F2E">
        <w:rPr>
          <w:rFonts w:asciiTheme="majorHAnsi" w:hAnsiTheme="majorHAnsi" w:cstheme="majorHAnsi"/>
          <w:b/>
          <w:sz w:val="22"/>
          <w:szCs w:val="22"/>
        </w:rPr>
        <w:t xml:space="preserve">2.  </w:t>
      </w:r>
      <w:r w:rsidR="006054CD" w:rsidRPr="00924F2E">
        <w:rPr>
          <w:rFonts w:asciiTheme="majorHAnsi" w:hAnsiTheme="majorHAnsi" w:cstheme="majorHAnsi"/>
          <w:b/>
          <w:sz w:val="22"/>
          <w:szCs w:val="22"/>
        </w:rPr>
        <w:t xml:space="preserve">In </w:t>
      </w:r>
      <w:r w:rsidR="006358DB" w:rsidRPr="006358DB">
        <w:rPr>
          <w:rFonts w:asciiTheme="majorHAnsi" w:hAnsiTheme="majorHAnsi" w:cstheme="majorHAnsi"/>
          <w:b/>
          <w:sz w:val="22"/>
          <w:szCs w:val="22"/>
          <w:u w:val="single"/>
        </w:rPr>
        <w:t>the past year,</w:t>
      </w:r>
      <w:r w:rsidR="006358D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054CD" w:rsidRPr="00924F2E">
        <w:rPr>
          <w:rFonts w:asciiTheme="majorHAnsi" w:hAnsiTheme="majorHAnsi" w:cstheme="majorHAnsi"/>
          <w:b/>
          <w:sz w:val="22"/>
          <w:szCs w:val="22"/>
        </w:rPr>
        <w:t xml:space="preserve">before </w:t>
      </w:r>
      <w:r w:rsidR="006358DB">
        <w:rPr>
          <w:rFonts w:asciiTheme="majorHAnsi" w:hAnsiTheme="majorHAnsi" w:cstheme="majorHAnsi"/>
          <w:b/>
          <w:sz w:val="22"/>
          <w:szCs w:val="22"/>
        </w:rPr>
        <w:t>this child</w:t>
      </w:r>
      <w:r w:rsidR="006054CD" w:rsidRPr="00924F2E">
        <w:rPr>
          <w:rFonts w:asciiTheme="majorHAnsi" w:hAnsiTheme="majorHAnsi" w:cstheme="majorHAnsi"/>
          <w:b/>
          <w:sz w:val="22"/>
          <w:szCs w:val="22"/>
        </w:rPr>
        <w:t xml:space="preserve"> started</w:t>
      </w:r>
      <w:r w:rsidR="006358DB">
        <w:rPr>
          <w:rFonts w:asciiTheme="majorHAnsi" w:hAnsiTheme="majorHAnsi" w:cstheme="majorHAnsi"/>
          <w:b/>
          <w:sz w:val="22"/>
          <w:szCs w:val="22"/>
        </w:rPr>
        <w:t xml:space="preserve"> kindergarten</w:t>
      </w:r>
      <w:r w:rsidR="006054CD" w:rsidRPr="00924F2E">
        <w:rPr>
          <w:rFonts w:asciiTheme="majorHAnsi" w:hAnsiTheme="majorHAnsi" w:cstheme="majorHAnsi"/>
          <w:b/>
          <w:sz w:val="22"/>
          <w:szCs w:val="22"/>
        </w:rPr>
        <w:t xml:space="preserve">, was your child cared for in any of the following ways on a </w:t>
      </w:r>
      <w:r w:rsidR="006054CD" w:rsidRPr="006358DB">
        <w:rPr>
          <w:rFonts w:asciiTheme="majorHAnsi" w:hAnsiTheme="majorHAnsi" w:cstheme="majorHAnsi"/>
          <w:b/>
          <w:sz w:val="22"/>
          <w:szCs w:val="22"/>
        </w:rPr>
        <w:t>regular basis?</w:t>
      </w:r>
      <w:r w:rsidR="006054CD" w:rsidRPr="00C86393">
        <w:rPr>
          <w:rFonts w:asciiTheme="majorHAnsi" w:hAnsiTheme="majorHAnsi" w:cstheme="majorHAnsi"/>
          <w:sz w:val="22"/>
          <w:szCs w:val="22"/>
        </w:rPr>
        <w:t xml:space="preserve">  By regular, we mean more than </w:t>
      </w:r>
      <w:r w:rsidR="00C809FE">
        <w:rPr>
          <w:rFonts w:asciiTheme="majorHAnsi" w:hAnsiTheme="majorHAnsi" w:cstheme="majorHAnsi"/>
          <w:sz w:val="22"/>
          <w:szCs w:val="22"/>
        </w:rPr>
        <w:t>5</w:t>
      </w:r>
      <w:r w:rsidR="006054CD" w:rsidRPr="00C86393">
        <w:rPr>
          <w:rFonts w:asciiTheme="majorHAnsi" w:hAnsiTheme="majorHAnsi" w:cstheme="majorHAnsi"/>
          <w:sz w:val="22"/>
          <w:szCs w:val="22"/>
        </w:rPr>
        <w:t xml:space="preserve"> hours per week on a consistent basis</w:t>
      </w:r>
      <w:r w:rsidR="004432C5" w:rsidRPr="00C86393">
        <w:rPr>
          <w:rFonts w:asciiTheme="majorHAnsi" w:hAnsiTheme="majorHAnsi" w:cstheme="majorHAnsi"/>
          <w:sz w:val="22"/>
          <w:szCs w:val="22"/>
        </w:rPr>
        <w:t xml:space="preserve"> (not just one-time or occasional babysitting)</w:t>
      </w:r>
      <w:r w:rsidR="006054CD" w:rsidRPr="00C86393">
        <w:rPr>
          <w:rFonts w:asciiTheme="majorHAnsi" w:hAnsiTheme="majorHAnsi" w:cstheme="majorHAnsi"/>
          <w:sz w:val="22"/>
          <w:szCs w:val="22"/>
        </w:rPr>
        <w:t xml:space="preserve">. </w:t>
      </w:r>
      <w:r w:rsidR="006054CD" w:rsidRPr="007A69D5">
        <w:rPr>
          <w:b/>
          <w:i/>
        </w:rPr>
        <w:t xml:space="preserve">Please check </w:t>
      </w:r>
      <w:r w:rsidR="006054CD" w:rsidRPr="006358DB">
        <w:rPr>
          <w:b/>
          <w:i/>
          <w:u w:val="single"/>
        </w:rPr>
        <w:t>all</w:t>
      </w:r>
      <w:r w:rsidR="006054CD" w:rsidRPr="007A69D5">
        <w:rPr>
          <w:b/>
          <w:i/>
        </w:rPr>
        <w:t xml:space="preserve"> settings </w:t>
      </w:r>
      <w:r w:rsidR="00AE2CB9" w:rsidRPr="007A69D5">
        <w:rPr>
          <w:b/>
          <w:i/>
        </w:rPr>
        <w:t xml:space="preserve">where </w:t>
      </w:r>
      <w:r w:rsidR="006054CD" w:rsidRPr="007A69D5">
        <w:rPr>
          <w:b/>
          <w:i/>
        </w:rPr>
        <w:t xml:space="preserve">your child spent </w:t>
      </w:r>
      <w:r w:rsidR="006054CD" w:rsidRPr="006358DB">
        <w:rPr>
          <w:b/>
          <w:i/>
          <w:u w:val="single"/>
        </w:rPr>
        <w:t xml:space="preserve">more than </w:t>
      </w:r>
      <w:r w:rsidR="00016113" w:rsidRPr="006358DB">
        <w:rPr>
          <w:b/>
          <w:i/>
          <w:u w:val="single"/>
        </w:rPr>
        <w:t xml:space="preserve">5 </w:t>
      </w:r>
      <w:r w:rsidR="006054CD" w:rsidRPr="006358DB">
        <w:rPr>
          <w:b/>
          <w:i/>
          <w:u w:val="single"/>
        </w:rPr>
        <w:t>hours</w:t>
      </w:r>
      <w:r w:rsidR="006054CD" w:rsidRPr="007A69D5">
        <w:rPr>
          <w:b/>
          <w:i/>
        </w:rPr>
        <w:t xml:space="preserve"> per week:</w:t>
      </w:r>
      <w:r w:rsidR="002F5A05">
        <w:rPr>
          <w:b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84"/>
      </w:tblGrid>
      <w:tr w:rsidR="00D836AC" w14:paraId="28A9F0B5" w14:textId="77777777" w:rsidTr="00D836AC">
        <w:tc>
          <w:tcPr>
            <w:tcW w:w="5364" w:type="dxa"/>
          </w:tcPr>
          <w:p w14:paraId="49DCD2CE" w14:textId="6B424A45" w:rsidR="00D836AC" w:rsidRPr="00D836AC" w:rsidRDefault="00D836AC" w:rsidP="00D836A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FE51DB">
              <w:rPr>
                <w:rFonts w:asciiTheme="majorHAnsi" w:hAnsiTheme="majorHAnsi" w:cstheme="majorHAnsi"/>
                <w:sz w:val="22"/>
                <w:szCs w:val="22"/>
              </w:rPr>
              <w:t>A babysitter or nanny in my/the child’s home</w:t>
            </w:r>
          </w:p>
        </w:tc>
        <w:tc>
          <w:tcPr>
            <w:tcW w:w="5364" w:type="dxa"/>
          </w:tcPr>
          <w:p w14:paraId="378FF4AA" w14:textId="4439FA7F" w:rsidR="00D836AC" w:rsidRPr="00D836AC" w:rsidRDefault="00D836AC" w:rsidP="00D836A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ead Start</w:t>
            </w:r>
          </w:p>
        </w:tc>
      </w:tr>
      <w:tr w:rsidR="00D836AC" w14:paraId="7A9CC6EE" w14:textId="77777777" w:rsidTr="00D836AC">
        <w:tc>
          <w:tcPr>
            <w:tcW w:w="5364" w:type="dxa"/>
          </w:tcPr>
          <w:p w14:paraId="1A840628" w14:textId="73FA9396" w:rsidR="00D836AC" w:rsidRPr="00D836AC" w:rsidRDefault="00D836AC" w:rsidP="00D836A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relative in their home (grandma, aunt, etc.)</w:t>
            </w:r>
          </w:p>
        </w:tc>
        <w:tc>
          <w:tcPr>
            <w:tcW w:w="5364" w:type="dxa"/>
          </w:tcPr>
          <w:p w14:paraId="55ECDB10" w14:textId="0594090C" w:rsidR="00D836AC" w:rsidRPr="00D836AC" w:rsidRDefault="00D836AC" w:rsidP="006204E9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A day care center or preschoo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at was </w:t>
            </w:r>
            <w:r w:rsidRPr="005B42DF">
              <w:rPr>
                <w:rFonts w:asciiTheme="majorHAnsi" w:hAnsiTheme="majorHAnsi" w:cstheme="majorHAnsi"/>
                <w:b/>
                <w:sz w:val="22"/>
                <w:szCs w:val="22"/>
              </w:rPr>
              <w:t>NOT Head Start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836AC" w14:paraId="10A357ED" w14:textId="77777777" w:rsidTr="00D836AC">
        <w:tc>
          <w:tcPr>
            <w:tcW w:w="5364" w:type="dxa"/>
          </w:tcPr>
          <w:p w14:paraId="6B889BA8" w14:textId="77E0AA12" w:rsidR="00D836AC" w:rsidRPr="00D836AC" w:rsidRDefault="00D836AC" w:rsidP="00D836A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friend or neighbor in their home</w:t>
            </w:r>
          </w:p>
        </w:tc>
        <w:tc>
          <w:tcPr>
            <w:tcW w:w="5364" w:type="dxa"/>
          </w:tcPr>
          <w:p w14:paraId="72C87E54" w14:textId="63121D97" w:rsidR="00D836AC" w:rsidRPr="00D836AC" w:rsidRDefault="00D836AC" w:rsidP="00D836AC">
            <w:pPr>
              <w:pStyle w:val="ListParagraph"/>
              <w:numPr>
                <w:ilvl w:val="0"/>
                <w:numId w:val="33"/>
              </w:numPr>
              <w:ind w:left="360"/>
              <w:rPr>
                <w:b/>
                <w:i/>
                <w:color w:val="FF0000"/>
              </w:rPr>
            </w:pPr>
            <w:r w:rsidRPr="00D836AC">
              <w:rPr>
                <w:rFonts w:asciiTheme="majorHAnsi" w:hAnsiTheme="majorHAnsi" w:cstheme="majorHAnsi"/>
                <w:sz w:val="22"/>
                <w:szCs w:val="22"/>
              </w:rPr>
              <w:t>Other, please describe:  _____________________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</w:t>
            </w:r>
          </w:p>
        </w:tc>
      </w:tr>
      <w:tr w:rsidR="00D836AC" w14:paraId="70A8281B" w14:textId="77777777" w:rsidTr="00D836AC">
        <w:tc>
          <w:tcPr>
            <w:tcW w:w="5364" w:type="dxa"/>
          </w:tcPr>
          <w:p w14:paraId="6570D8DE" w14:textId="097DBFA0" w:rsidR="00D836AC" w:rsidRPr="00D836AC" w:rsidRDefault="00D836AC" w:rsidP="00D836A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 “family” day care (usually a small, family-based setting with other children)</w:t>
            </w:r>
          </w:p>
        </w:tc>
        <w:tc>
          <w:tcPr>
            <w:tcW w:w="5364" w:type="dxa"/>
          </w:tcPr>
          <w:p w14:paraId="353C9836" w14:textId="4C22D848" w:rsidR="00D836AC" w:rsidRPr="00D836AC" w:rsidRDefault="00D836AC" w:rsidP="00D836A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None of the above, m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hild usually stays with me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/a parent or guardian</w:t>
            </w:r>
          </w:p>
        </w:tc>
      </w:tr>
    </w:tbl>
    <w:p w14:paraId="2C9E478D" w14:textId="77777777" w:rsidR="000933C3" w:rsidRDefault="000933C3" w:rsidP="000933C3">
      <w:pPr>
        <w:rPr>
          <w:rFonts w:asciiTheme="majorHAnsi" w:hAnsiTheme="majorHAnsi" w:cstheme="majorHAnsi"/>
          <w:b/>
          <w:sz w:val="22"/>
          <w:szCs w:val="22"/>
        </w:rPr>
      </w:pPr>
    </w:p>
    <w:p w14:paraId="4B3FF21D" w14:textId="1B8858C2" w:rsidR="00FE51DB" w:rsidRDefault="006358DB" w:rsidP="0094119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3</w:t>
      </w:r>
      <w:r w:rsidR="00941195" w:rsidRPr="00FE51DB">
        <w:rPr>
          <w:rFonts w:asciiTheme="majorHAnsi" w:hAnsiTheme="majorHAnsi" w:cstheme="majorHAnsi"/>
          <w:b/>
          <w:sz w:val="22"/>
          <w:szCs w:val="22"/>
        </w:rPr>
        <w:t xml:space="preserve">.  </w:t>
      </w:r>
      <w:r w:rsidR="00941195" w:rsidRPr="00924F2E">
        <w:rPr>
          <w:rFonts w:asciiTheme="majorHAnsi" w:hAnsiTheme="majorHAnsi" w:cstheme="majorHAnsi"/>
          <w:b/>
          <w:sz w:val="22"/>
          <w:szCs w:val="22"/>
        </w:rPr>
        <w:t>About how many children’s books do you own?</w:t>
      </w:r>
    </w:p>
    <w:p w14:paraId="6F38286F" w14:textId="77777777" w:rsidR="00941195" w:rsidRPr="00C86393" w:rsidRDefault="00941195" w:rsidP="00941195">
      <w:pPr>
        <w:rPr>
          <w:rFonts w:asciiTheme="majorHAnsi" w:hAnsiTheme="majorHAnsi" w:cstheme="majorHAnsi"/>
          <w:sz w:val="22"/>
          <w:szCs w:val="22"/>
        </w:rPr>
      </w:pP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 xml:space="preserve"> 1-10</w:t>
      </w:r>
      <w:r>
        <w:rPr>
          <w:rFonts w:asciiTheme="majorHAnsi" w:hAnsiTheme="majorHAnsi" w:cstheme="majorHAnsi"/>
          <w:sz w:val="22"/>
          <w:szCs w:val="22"/>
        </w:rPr>
        <w:tab/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11-25</w:t>
      </w:r>
      <w:r>
        <w:rPr>
          <w:rFonts w:asciiTheme="majorHAnsi" w:hAnsiTheme="majorHAnsi" w:cstheme="majorHAnsi"/>
          <w:sz w:val="22"/>
          <w:szCs w:val="22"/>
        </w:rPr>
        <w:tab/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26-50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More than 50</w:t>
      </w:r>
    </w:p>
    <w:p w14:paraId="58742BB9" w14:textId="77777777" w:rsidR="00532152" w:rsidRDefault="00532152" w:rsidP="00532152">
      <w:pPr>
        <w:rPr>
          <w:rFonts w:asciiTheme="majorHAnsi" w:hAnsiTheme="majorHAnsi" w:cstheme="majorHAnsi"/>
          <w:b/>
          <w:sz w:val="22"/>
          <w:szCs w:val="22"/>
        </w:rPr>
      </w:pPr>
    </w:p>
    <w:p w14:paraId="7BBE4CB8" w14:textId="1DD471F8" w:rsidR="00D342EE" w:rsidRPr="00532152" w:rsidRDefault="006358DB" w:rsidP="00D342E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4</w:t>
      </w:r>
      <w:r w:rsidR="00D342EE" w:rsidRPr="00FE51DB">
        <w:rPr>
          <w:rFonts w:asciiTheme="majorHAnsi" w:hAnsiTheme="majorHAnsi" w:cstheme="majorHAnsi"/>
          <w:b/>
          <w:sz w:val="22"/>
          <w:szCs w:val="22"/>
        </w:rPr>
        <w:t>.</w:t>
      </w:r>
      <w:r w:rsidR="00D342EE">
        <w:rPr>
          <w:rFonts w:asciiTheme="majorHAnsi" w:hAnsiTheme="majorHAnsi" w:cstheme="majorHAnsi"/>
          <w:sz w:val="22"/>
          <w:szCs w:val="22"/>
        </w:rPr>
        <w:t xml:space="preserve">  </w:t>
      </w:r>
      <w:r w:rsidR="00D342EE" w:rsidRPr="00D64964">
        <w:rPr>
          <w:rFonts w:asciiTheme="majorHAnsi" w:hAnsiTheme="majorHAnsi" w:cstheme="majorHAnsi"/>
          <w:b/>
          <w:sz w:val="22"/>
          <w:szCs w:val="22"/>
        </w:rPr>
        <w:t xml:space="preserve">In the </w:t>
      </w:r>
      <w:r w:rsidR="00D342EE" w:rsidRPr="00924F2E">
        <w:rPr>
          <w:rFonts w:asciiTheme="majorHAnsi" w:hAnsiTheme="majorHAnsi" w:cstheme="majorHAnsi"/>
          <w:b/>
          <w:sz w:val="22"/>
          <w:szCs w:val="22"/>
          <w:u w:val="single"/>
        </w:rPr>
        <w:t>past week</w:t>
      </w:r>
      <w:r w:rsidR="00D342EE" w:rsidRPr="00C86393">
        <w:rPr>
          <w:rFonts w:asciiTheme="majorHAnsi" w:hAnsiTheme="majorHAnsi" w:cstheme="majorHAnsi"/>
          <w:sz w:val="22"/>
          <w:szCs w:val="22"/>
        </w:rPr>
        <w:t xml:space="preserve">, </w:t>
      </w:r>
      <w:r w:rsidR="00D342EE" w:rsidRPr="00924F2E">
        <w:rPr>
          <w:rFonts w:asciiTheme="majorHAnsi" w:hAnsiTheme="majorHAnsi" w:cstheme="majorHAnsi"/>
          <w:b/>
          <w:sz w:val="22"/>
          <w:szCs w:val="22"/>
        </w:rPr>
        <w:t>how many times have you or someone in your family read to your child?</w:t>
      </w:r>
    </w:p>
    <w:p w14:paraId="4E9219FE" w14:textId="77777777" w:rsidR="00D342EE" w:rsidRPr="00C86393" w:rsidRDefault="00D342EE" w:rsidP="00D342EE">
      <w:pPr>
        <w:rPr>
          <w:rFonts w:asciiTheme="majorHAnsi" w:hAnsiTheme="majorHAnsi" w:cstheme="majorHAnsi"/>
          <w:sz w:val="22"/>
          <w:szCs w:val="22"/>
        </w:rPr>
      </w:pP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Not at all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 xml:space="preserve"> Once or twice a week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>3 or more times a week</w:t>
      </w:r>
      <w:r w:rsidRPr="00C8639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___</w:t>
      </w:r>
      <w:r w:rsidRPr="00C8639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6393">
        <w:rPr>
          <w:rFonts w:asciiTheme="majorHAnsi" w:hAnsiTheme="majorHAnsi" w:cstheme="majorHAnsi"/>
          <w:sz w:val="22"/>
          <w:szCs w:val="22"/>
        </w:rPr>
        <w:t>Every</w:t>
      </w:r>
      <w:proofErr w:type="gramEnd"/>
      <w:r w:rsidRPr="00C86393">
        <w:rPr>
          <w:rFonts w:asciiTheme="majorHAnsi" w:hAnsiTheme="majorHAnsi" w:cstheme="majorHAnsi"/>
          <w:sz w:val="22"/>
          <w:szCs w:val="22"/>
        </w:rPr>
        <w:t xml:space="preserve"> day</w:t>
      </w:r>
    </w:p>
    <w:p w14:paraId="55FBF585" w14:textId="77777777" w:rsidR="00D342EE" w:rsidRDefault="00D342EE" w:rsidP="00532152">
      <w:pPr>
        <w:rPr>
          <w:rFonts w:asciiTheme="majorHAnsi" w:hAnsiTheme="majorHAnsi" w:cstheme="majorHAnsi"/>
          <w:b/>
          <w:sz w:val="22"/>
          <w:szCs w:val="22"/>
        </w:rPr>
      </w:pPr>
    </w:p>
    <w:p w14:paraId="3E06DDC3" w14:textId="74E5F91B" w:rsidR="00532152" w:rsidRDefault="006358DB" w:rsidP="0053215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532152" w:rsidRPr="00924F2E">
        <w:rPr>
          <w:rFonts w:asciiTheme="majorHAnsi" w:hAnsiTheme="majorHAnsi" w:cstheme="majorHAnsi"/>
          <w:b/>
          <w:sz w:val="22"/>
          <w:szCs w:val="22"/>
        </w:rPr>
        <w:t xml:space="preserve">.  How far do you think your child will go in school? Please check </w:t>
      </w:r>
      <w:r w:rsidR="00532152" w:rsidRPr="0022296D">
        <w:rPr>
          <w:rFonts w:asciiTheme="majorHAnsi" w:hAnsiTheme="majorHAnsi" w:cstheme="majorHAnsi"/>
          <w:b/>
          <w:sz w:val="22"/>
          <w:szCs w:val="22"/>
          <w:u w:val="single"/>
        </w:rPr>
        <w:t>one</w:t>
      </w:r>
      <w:r w:rsidR="00532152" w:rsidRPr="00924F2E">
        <w:rPr>
          <w:rFonts w:asciiTheme="majorHAnsi" w:hAnsiTheme="majorHAnsi" w:cstheme="majorHAnsi"/>
          <w:b/>
          <w:sz w:val="22"/>
          <w:szCs w:val="22"/>
        </w:rPr>
        <w:t>:</w:t>
      </w:r>
    </w:p>
    <w:tbl>
      <w:tblPr>
        <w:tblStyle w:val="TableGrid"/>
        <w:tblW w:w="11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617"/>
      </w:tblGrid>
      <w:tr w:rsidR="005471CC" w14:paraId="76D89F8D" w14:textId="77777777" w:rsidTr="008A27FB">
        <w:trPr>
          <w:trHeight w:val="323"/>
        </w:trPr>
        <w:tc>
          <w:tcPr>
            <w:tcW w:w="5617" w:type="dxa"/>
          </w:tcPr>
          <w:p w14:paraId="2751A2E4" w14:textId="1A4816E9" w:rsidR="005471CC" w:rsidRPr="005471CC" w:rsidRDefault="005471CC" w:rsidP="005471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Finish high school or get a GED</w:t>
            </w:r>
          </w:p>
        </w:tc>
        <w:tc>
          <w:tcPr>
            <w:tcW w:w="5617" w:type="dxa"/>
          </w:tcPr>
          <w:p w14:paraId="3D8A87FA" w14:textId="7D9A6AD4" w:rsidR="005471CC" w:rsidRPr="005471CC" w:rsidRDefault="005471CC" w:rsidP="005471CC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Finish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-year 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colleg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get a Bachel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’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s (BA, BS) degree</w:t>
            </w:r>
          </w:p>
        </w:tc>
      </w:tr>
      <w:tr w:rsidR="005471CC" w14:paraId="1AC2E38A" w14:textId="77777777" w:rsidTr="008A27FB">
        <w:trPr>
          <w:trHeight w:val="150"/>
        </w:trPr>
        <w:tc>
          <w:tcPr>
            <w:tcW w:w="5617" w:type="dxa"/>
          </w:tcPr>
          <w:p w14:paraId="6F6DCEB2" w14:textId="662EAF6A" w:rsidR="005471CC" w:rsidRPr="005471CC" w:rsidRDefault="005471CC" w:rsidP="005471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ttend technical school after hig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school, or take some college courses</w:t>
            </w:r>
          </w:p>
        </w:tc>
        <w:tc>
          <w:tcPr>
            <w:tcW w:w="5617" w:type="dxa"/>
          </w:tcPr>
          <w:p w14:paraId="629F77C6" w14:textId="0C1C9225" w:rsidR="005471CC" w:rsidRPr="005471CC" w:rsidRDefault="005471CC" w:rsidP="005471CC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Attend graduate or professional (law, medical, etc.) school after college</w:t>
            </w:r>
          </w:p>
        </w:tc>
      </w:tr>
      <w:tr w:rsidR="005471CC" w14:paraId="1B454589" w14:textId="77777777" w:rsidTr="008A27FB">
        <w:trPr>
          <w:trHeight w:val="150"/>
        </w:trPr>
        <w:tc>
          <w:tcPr>
            <w:tcW w:w="5617" w:type="dxa"/>
          </w:tcPr>
          <w:p w14:paraId="419FDB3B" w14:textId="2CECE02D" w:rsidR="005471CC" w:rsidRPr="005471CC" w:rsidRDefault="005471CC" w:rsidP="005471C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>Finis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-year 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colleg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get an 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ociate’s (AA)</w:t>
            </w:r>
            <w:r w:rsidRPr="00C86393">
              <w:rPr>
                <w:rFonts w:asciiTheme="majorHAnsi" w:hAnsiTheme="majorHAnsi" w:cstheme="majorHAnsi"/>
                <w:sz w:val="22"/>
                <w:szCs w:val="22"/>
              </w:rPr>
              <w:t xml:space="preserve"> degre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617" w:type="dxa"/>
          </w:tcPr>
          <w:p w14:paraId="2CAA45D2" w14:textId="77777777" w:rsidR="005471CC" w:rsidRDefault="005471CC" w:rsidP="0053215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56D32A0" w14:textId="77777777" w:rsidR="00334927" w:rsidRDefault="00334927" w:rsidP="00941195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1103"/>
        <w:gridCol w:w="1190"/>
        <w:gridCol w:w="1080"/>
        <w:gridCol w:w="1190"/>
        <w:gridCol w:w="1103"/>
      </w:tblGrid>
      <w:tr w:rsidR="00532152" w:rsidRPr="00CA5216" w14:paraId="45996737" w14:textId="77777777" w:rsidTr="006358DB">
        <w:trPr>
          <w:trHeight w:val="512"/>
          <w:tblHeader/>
        </w:trPr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6EB2F3F1" w14:textId="4E5B39A2" w:rsidR="00532152" w:rsidRPr="00C86393" w:rsidRDefault="006358DB" w:rsidP="006B246C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6</w:t>
            </w:r>
            <w:r w:rsidR="0053215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6B246C">
              <w:rPr>
                <w:rFonts w:ascii="Calibri" w:hAnsi="Calibri" w:cs="Calibri"/>
                <w:b/>
                <w:i/>
                <w:sz w:val="22"/>
                <w:szCs w:val="22"/>
              </w:rPr>
              <w:t>How much do you agree or disagree with the following statements</w:t>
            </w:r>
            <w:r w:rsidR="00532152" w:rsidRPr="00CA5216"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624560EE" w14:textId="77777777" w:rsidR="00532152" w:rsidRPr="006358DB" w:rsidRDefault="00532152" w:rsidP="006358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Disagre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1AA47862" w14:textId="77777777" w:rsidR="00532152" w:rsidRPr="006358DB" w:rsidRDefault="00532152" w:rsidP="006358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32AB0CFC" w14:textId="77777777" w:rsidR="00532152" w:rsidRPr="006358DB" w:rsidRDefault="00532152" w:rsidP="006358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1E0107" w14:textId="77777777" w:rsidR="00532152" w:rsidRPr="006358DB" w:rsidRDefault="00532152" w:rsidP="006358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Neutral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051A4F73" w14:textId="77777777" w:rsidR="00532152" w:rsidRPr="006358DB" w:rsidRDefault="00532152" w:rsidP="006358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Agree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5D66A373" w14:textId="77777777" w:rsidR="00532152" w:rsidRPr="006358DB" w:rsidRDefault="00532152" w:rsidP="006358D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Agree</w:t>
            </w:r>
          </w:p>
        </w:tc>
      </w:tr>
      <w:tr w:rsidR="00532152" w:rsidRPr="00C86393" w14:paraId="11E50412" w14:textId="77777777" w:rsidTr="007F0D2C">
        <w:trPr>
          <w:trHeight w:val="70"/>
        </w:trPr>
        <w:tc>
          <w:tcPr>
            <w:tcW w:w="4836" w:type="dxa"/>
            <w:shd w:val="clear" w:color="auto" w:fill="auto"/>
          </w:tcPr>
          <w:p w14:paraId="29198D29" w14:textId="77777777" w:rsidR="00532152" w:rsidRPr="00111F38" w:rsidRDefault="00532152" w:rsidP="00D342EE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feel welcome at the school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449321D" w14:textId="77777777" w:rsidR="00532152" w:rsidRPr="00C86393" w:rsidRDefault="00532152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71462AC" w14:textId="77777777" w:rsidR="00532152" w:rsidRPr="00C86393" w:rsidRDefault="00532152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1A15B0" w14:textId="77777777" w:rsidR="00532152" w:rsidRPr="00C86393" w:rsidRDefault="00532152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7BEB310" w14:textId="77777777" w:rsidR="00532152" w:rsidRPr="00C86393" w:rsidRDefault="00532152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E85A81" w14:textId="26FEBD90" w:rsidR="00532152" w:rsidRPr="00C86393" w:rsidRDefault="00532152" w:rsidP="007F0D2C">
            <w:pPr>
              <w:tabs>
                <w:tab w:val="left" w:pos="285"/>
                <w:tab w:val="center" w:pos="445"/>
              </w:tabs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22296D" w:rsidRPr="00C86393" w14:paraId="450C48D0" w14:textId="77777777" w:rsidTr="007F0D2C">
        <w:tc>
          <w:tcPr>
            <w:tcW w:w="4836" w:type="dxa"/>
            <w:shd w:val="clear" w:color="auto" w:fill="F2F2F2" w:themeFill="background1" w:themeFillShade="F2"/>
          </w:tcPr>
          <w:p w14:paraId="1F1540F7" w14:textId="0F2CD74A" w:rsidR="0022296D" w:rsidRDefault="0022296D" w:rsidP="0022296D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 have the skills to be a good parent leader.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0D69F436" w14:textId="4C8BD237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34CA831A" w14:textId="2B0C595B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8143ADC" w14:textId="13CCB594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1B22EF87" w14:textId="2F5EA71D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264BCD36" w14:textId="15BAF1FD" w:rsidR="0022296D" w:rsidRDefault="0022296D" w:rsidP="007F0D2C">
            <w:pPr>
              <w:tabs>
                <w:tab w:val="left" w:pos="285"/>
                <w:tab w:val="center" w:pos="445"/>
              </w:tabs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22296D" w:rsidRPr="00C86393" w14:paraId="696F2D17" w14:textId="77777777" w:rsidTr="007F0D2C">
        <w:tc>
          <w:tcPr>
            <w:tcW w:w="4836" w:type="dxa"/>
            <w:shd w:val="clear" w:color="auto" w:fill="auto"/>
          </w:tcPr>
          <w:p w14:paraId="2766AF36" w14:textId="464BD8EC" w:rsidR="0022296D" w:rsidRDefault="0022296D" w:rsidP="0022296D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 would like to have a leadership role in school activities.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95C80A3" w14:textId="225E0A58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CBFB4C5" w14:textId="0CBF867F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86D550" w14:textId="2A977647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CB23F8B" w14:textId="0FA147DB" w:rsidR="0022296D" w:rsidRDefault="0022296D" w:rsidP="007F0D2C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D3C9D67" w14:textId="3FE244FC" w:rsidR="0022296D" w:rsidRDefault="0022296D" w:rsidP="007F0D2C">
            <w:pPr>
              <w:tabs>
                <w:tab w:val="left" w:pos="285"/>
                <w:tab w:val="center" w:pos="445"/>
              </w:tabs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14:paraId="62AA575C" w14:textId="77777777" w:rsidR="006358DB" w:rsidRDefault="006358DB"/>
    <w:p w14:paraId="0407B5C7" w14:textId="77777777" w:rsidR="006358DB" w:rsidRPr="00624A03" w:rsidRDefault="006358DB" w:rsidP="006358DB">
      <w:pPr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i/>
          <w:sz w:val="22"/>
          <w:szCs w:val="22"/>
        </w:rPr>
        <w:t>Please turn over ----------------------------&gt;&gt;&gt;&gt;&gt;&gt;&gt;&gt;&gt;&gt;&gt;&gt;</w:t>
      </w:r>
      <w:r w:rsidRPr="000F24C3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704C0E6C" w14:textId="77777777" w:rsidR="006358DB" w:rsidRDefault="00635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1103"/>
        <w:gridCol w:w="1190"/>
        <w:gridCol w:w="1080"/>
        <w:gridCol w:w="1190"/>
        <w:gridCol w:w="1103"/>
      </w:tblGrid>
      <w:tr w:rsidR="006358DB" w:rsidRPr="00CA5216" w14:paraId="0C2A07E8" w14:textId="77777777" w:rsidTr="00B93697">
        <w:trPr>
          <w:trHeight w:val="512"/>
          <w:tblHeader/>
        </w:trPr>
        <w:tc>
          <w:tcPr>
            <w:tcW w:w="4836" w:type="dxa"/>
            <w:shd w:val="clear" w:color="auto" w:fill="D9D9D9" w:themeFill="background1" w:themeFillShade="D9"/>
            <w:vAlign w:val="center"/>
          </w:tcPr>
          <w:p w14:paraId="7657CA5E" w14:textId="79BBE441" w:rsidR="006358DB" w:rsidRPr="00C86393" w:rsidRDefault="0022296D" w:rsidP="00B93697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lastRenderedPageBreak/>
              <w:t>6</w:t>
            </w:r>
            <w:r w:rsidR="006358D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.  </w:t>
            </w:r>
            <w:r w:rsidR="006358DB">
              <w:rPr>
                <w:rFonts w:ascii="Calibri" w:hAnsi="Calibri" w:cs="Calibri"/>
                <w:b/>
                <w:i/>
                <w:sz w:val="22"/>
                <w:szCs w:val="22"/>
              </w:rPr>
              <w:t>How much do you agree or disagree with the following statements</w:t>
            </w:r>
            <w:r w:rsidR="006358DB" w:rsidRPr="00CA5216">
              <w:rPr>
                <w:rFonts w:ascii="Calibri" w:hAnsi="Calibri" w:cs="Calibri"/>
                <w:b/>
                <w:i/>
                <w:sz w:val="22"/>
                <w:szCs w:val="22"/>
              </w:rPr>
              <w:t>?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20FB7030" w14:textId="77777777" w:rsidR="006358DB" w:rsidRPr="006358DB" w:rsidRDefault="006358DB" w:rsidP="00B936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Disagree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690B949D" w14:textId="77777777" w:rsidR="006358DB" w:rsidRPr="006358DB" w:rsidRDefault="006358DB" w:rsidP="00B936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7C512732" w14:textId="77777777" w:rsidR="006358DB" w:rsidRPr="006358DB" w:rsidRDefault="006358DB" w:rsidP="00B936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0599309" w14:textId="77777777" w:rsidR="006358DB" w:rsidRPr="006358DB" w:rsidRDefault="006358DB" w:rsidP="00B936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Neutral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bottom"/>
          </w:tcPr>
          <w:p w14:paraId="176AB370" w14:textId="77777777" w:rsidR="006358DB" w:rsidRPr="006358DB" w:rsidRDefault="006358DB" w:rsidP="00B936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Somewhat Agree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73728A21" w14:textId="77777777" w:rsidR="006358DB" w:rsidRPr="006358DB" w:rsidRDefault="006358DB" w:rsidP="00B936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Definitely Agree</w:t>
            </w:r>
          </w:p>
        </w:tc>
      </w:tr>
      <w:tr w:rsidR="00532152" w:rsidRPr="00C86393" w14:paraId="05F4FBF4" w14:textId="77777777" w:rsidTr="006358DB">
        <w:tc>
          <w:tcPr>
            <w:tcW w:w="4836" w:type="dxa"/>
          </w:tcPr>
          <w:p w14:paraId="19D9EE06" w14:textId="27D782C8" w:rsidR="00532152" w:rsidRPr="00111F38" w:rsidRDefault="00532152" w:rsidP="00016113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feel confident in knowing how to best </w:t>
            </w:r>
            <w:r w:rsidR="00016113">
              <w:rPr>
                <w:rFonts w:asciiTheme="majorHAnsi" w:hAnsiTheme="majorHAnsi" w:cstheme="majorHAnsi"/>
                <w:sz w:val="22"/>
                <w:szCs w:val="22"/>
              </w:rPr>
              <w:t>supp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y child’s reading at home.</w:t>
            </w:r>
          </w:p>
        </w:tc>
        <w:tc>
          <w:tcPr>
            <w:tcW w:w="1103" w:type="dxa"/>
            <w:vAlign w:val="center"/>
          </w:tcPr>
          <w:p w14:paraId="588D1A98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38421ED3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5BA543D1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6E27877C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7D8582B9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532152" w:rsidRPr="00C86393" w14:paraId="5BB82D47" w14:textId="77777777" w:rsidTr="007F0D2C">
        <w:trPr>
          <w:trHeight w:val="70"/>
        </w:trPr>
        <w:tc>
          <w:tcPr>
            <w:tcW w:w="4836" w:type="dxa"/>
            <w:shd w:val="clear" w:color="auto" w:fill="F2F2F2" w:themeFill="background1" w:themeFillShade="F2"/>
          </w:tcPr>
          <w:p w14:paraId="22728626" w14:textId="30F8D023" w:rsidR="00532152" w:rsidRPr="00111F38" w:rsidRDefault="00532152" w:rsidP="00016113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feel confident in knowing how to best </w:t>
            </w:r>
            <w:r w:rsidR="00016113">
              <w:rPr>
                <w:rFonts w:asciiTheme="majorHAnsi" w:hAnsiTheme="majorHAnsi" w:cstheme="majorHAnsi"/>
                <w:sz w:val="22"/>
                <w:szCs w:val="22"/>
              </w:rPr>
              <w:t>supp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y child’s writing at home.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1E9136B9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43ED25A8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BCA7EAF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shd w:val="clear" w:color="auto" w:fill="F2F2F2" w:themeFill="background1" w:themeFillShade="F2"/>
            <w:vAlign w:val="center"/>
          </w:tcPr>
          <w:p w14:paraId="226B0BEB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7FB4F216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532152" w:rsidRPr="00C86393" w14:paraId="711D8E5C" w14:textId="77777777" w:rsidTr="006358DB">
        <w:tc>
          <w:tcPr>
            <w:tcW w:w="4836" w:type="dxa"/>
          </w:tcPr>
          <w:p w14:paraId="43ADDD3A" w14:textId="6FCA6553" w:rsidR="00532152" w:rsidRPr="00111F38" w:rsidRDefault="00532152" w:rsidP="00016113">
            <w:pPr>
              <w:pStyle w:val="ListParagraph"/>
              <w:numPr>
                <w:ilvl w:val="0"/>
                <w:numId w:val="21"/>
              </w:numPr>
              <w:spacing w:before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 feel confident in knowing how to best </w:t>
            </w:r>
            <w:r w:rsidR="00016113">
              <w:rPr>
                <w:rFonts w:asciiTheme="majorHAnsi" w:hAnsiTheme="majorHAnsi" w:cstheme="majorHAnsi"/>
                <w:sz w:val="22"/>
                <w:szCs w:val="22"/>
              </w:rPr>
              <w:t>suppor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y child’s math</w:t>
            </w:r>
            <w:r w:rsidR="002C01B6">
              <w:rPr>
                <w:rFonts w:asciiTheme="majorHAnsi" w:hAnsiTheme="majorHAnsi" w:cstheme="majorHAnsi"/>
                <w:sz w:val="22"/>
                <w:szCs w:val="22"/>
              </w:rPr>
              <w:t xml:space="preserve"> skill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t home.</w:t>
            </w:r>
          </w:p>
        </w:tc>
        <w:tc>
          <w:tcPr>
            <w:tcW w:w="1103" w:type="dxa"/>
            <w:vAlign w:val="center"/>
          </w:tcPr>
          <w:p w14:paraId="000CCB26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190" w:type="dxa"/>
            <w:vAlign w:val="center"/>
          </w:tcPr>
          <w:p w14:paraId="05DA1274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A028E9D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90" w:type="dxa"/>
            <w:vAlign w:val="center"/>
          </w:tcPr>
          <w:p w14:paraId="6F25CD15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03" w:type="dxa"/>
            <w:vAlign w:val="center"/>
          </w:tcPr>
          <w:p w14:paraId="1839812E" w14:textId="77777777" w:rsidR="00532152" w:rsidRPr="00C86393" w:rsidRDefault="00532152" w:rsidP="006358DB">
            <w:pPr>
              <w:spacing w:before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14:paraId="74F0BC48" w14:textId="5B1EC23D" w:rsidR="00C12B32" w:rsidRPr="00C86393" w:rsidRDefault="00C12B32" w:rsidP="004432C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5"/>
        <w:gridCol w:w="990"/>
        <w:gridCol w:w="990"/>
        <w:gridCol w:w="1057"/>
      </w:tblGrid>
      <w:tr w:rsidR="004E4D04" w:rsidRPr="00D818BF" w14:paraId="75050CA3" w14:textId="77777777" w:rsidTr="0022296D">
        <w:tc>
          <w:tcPr>
            <w:tcW w:w="7465" w:type="dxa"/>
            <w:shd w:val="clear" w:color="auto" w:fill="D9D9D9" w:themeFill="background1" w:themeFillShade="D9"/>
            <w:vAlign w:val="center"/>
          </w:tcPr>
          <w:p w14:paraId="527418FB" w14:textId="3AC6EBB4" w:rsidR="004E4D04" w:rsidRPr="00D818BF" w:rsidRDefault="0022296D" w:rsidP="003332E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7</w:t>
            </w:r>
            <w:r w:rsidR="004E4D04"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. </w:t>
            </w:r>
            <w:r w:rsidR="004E4D0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4E4D04"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</w:t>
            </w:r>
            <w:r w:rsidR="004E4D04" w:rsidRPr="007F0D2C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past week</w:t>
            </w:r>
            <w:r w:rsidR="004E4D04"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, have you or someone in your family: 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AEF34B8" w14:textId="77777777" w:rsidR="004E4D04" w:rsidRPr="006358DB" w:rsidRDefault="004E4D04" w:rsidP="00D342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5C64106" w14:textId="77777777" w:rsidR="004E4D04" w:rsidRPr="006358DB" w:rsidRDefault="004E4D04" w:rsidP="00D342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95732E" w14:textId="77777777" w:rsidR="006358DB" w:rsidRPr="006358DB" w:rsidRDefault="004E4D04" w:rsidP="00D342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 xml:space="preserve">Yes, </w:t>
            </w:r>
          </w:p>
          <w:p w14:paraId="31B95647" w14:textId="0C709F54" w:rsidR="004E4D04" w:rsidRPr="006358DB" w:rsidRDefault="004E4D04" w:rsidP="00D342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1-2 time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E1EBDD" w14:textId="77777777" w:rsidR="006358DB" w:rsidRPr="006358DB" w:rsidRDefault="004E4D04" w:rsidP="00D342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 xml:space="preserve">Yes, </w:t>
            </w:r>
          </w:p>
          <w:p w14:paraId="2E2FA621" w14:textId="2D224F42" w:rsidR="004E4D04" w:rsidRPr="006358DB" w:rsidRDefault="004E4D04" w:rsidP="00D342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58DB">
              <w:rPr>
                <w:rFonts w:ascii="Calibri" w:hAnsi="Calibri" w:cs="Calibri"/>
                <w:b/>
                <w:sz w:val="20"/>
                <w:szCs w:val="20"/>
              </w:rPr>
              <w:t>3+ times</w:t>
            </w:r>
          </w:p>
        </w:tc>
      </w:tr>
      <w:tr w:rsidR="004E4D04" w:rsidRPr="00D818BF" w14:paraId="146F2F25" w14:textId="77777777" w:rsidTr="0022296D">
        <w:tc>
          <w:tcPr>
            <w:tcW w:w="7465" w:type="dxa"/>
            <w:shd w:val="clear" w:color="auto" w:fill="auto"/>
          </w:tcPr>
          <w:p w14:paraId="5DC2C273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old your child a story?</w:t>
            </w:r>
          </w:p>
        </w:tc>
        <w:tc>
          <w:tcPr>
            <w:tcW w:w="990" w:type="dxa"/>
            <w:shd w:val="clear" w:color="auto" w:fill="auto"/>
          </w:tcPr>
          <w:p w14:paraId="13AA8BB9" w14:textId="77777777" w:rsidR="004E4D04" w:rsidRPr="00D818BF" w:rsidRDefault="004E4D04" w:rsidP="00D34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0BEF8CC" w14:textId="77777777" w:rsidR="004E4D04" w:rsidRPr="00D818BF" w:rsidRDefault="004E4D04" w:rsidP="00D34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14:paraId="095B739E" w14:textId="77777777" w:rsidR="004E4D04" w:rsidRPr="00D818BF" w:rsidRDefault="004E4D04" w:rsidP="00D342E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528BB94E" w14:textId="77777777" w:rsidTr="0022296D">
        <w:tc>
          <w:tcPr>
            <w:tcW w:w="7465" w:type="dxa"/>
            <w:shd w:val="clear" w:color="auto" w:fill="F2F2F2" w:themeFill="background1" w:themeFillShade="F2"/>
          </w:tcPr>
          <w:p w14:paraId="08706182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aught him/her letters, words, or numbers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A595B24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10A66A5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710975D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6F29D6AC" w14:textId="77777777" w:rsidTr="0022296D">
        <w:tc>
          <w:tcPr>
            <w:tcW w:w="7465" w:type="dxa"/>
            <w:shd w:val="clear" w:color="auto" w:fill="auto"/>
          </w:tcPr>
          <w:p w14:paraId="5550BC2D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aught him/her songs or music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4FF832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F15495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046975E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51FE1309" w14:textId="77777777" w:rsidTr="0022296D">
        <w:tc>
          <w:tcPr>
            <w:tcW w:w="7465" w:type="dxa"/>
            <w:shd w:val="clear" w:color="auto" w:fill="F2F2F2" w:themeFill="background1" w:themeFillShade="F2"/>
          </w:tcPr>
          <w:p w14:paraId="331D8969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Worked on art projects or crafts with him/he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F2D3D9D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5A179EA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2ECEE398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15B1BC2A" w14:textId="77777777" w:rsidTr="0022296D">
        <w:tc>
          <w:tcPr>
            <w:tcW w:w="7465" w:type="dxa"/>
            <w:shd w:val="clear" w:color="auto" w:fill="auto"/>
          </w:tcPr>
          <w:p w14:paraId="1B2D31CA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Played with toys or games indoors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DBCCFA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536E4F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1BB9E3A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62AD48D3" w14:textId="77777777" w:rsidTr="0022296D">
        <w:tc>
          <w:tcPr>
            <w:tcW w:w="7465" w:type="dxa"/>
            <w:shd w:val="clear" w:color="auto" w:fill="F2F2F2" w:themeFill="background1" w:themeFillShade="F2"/>
          </w:tcPr>
          <w:p w14:paraId="5E8C475D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Played a game or sport, or exercised together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69A9CCB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47DE1B4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C487494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2DD71504" w14:textId="77777777" w:rsidTr="0022296D">
        <w:tc>
          <w:tcPr>
            <w:tcW w:w="7465" w:type="dxa"/>
            <w:shd w:val="clear" w:color="auto" w:fill="auto"/>
          </w:tcPr>
          <w:p w14:paraId="2CCFB88B" w14:textId="54B876E7" w:rsidR="004E4D04" w:rsidRPr="00D818BF" w:rsidRDefault="004E4D04" w:rsidP="007F0D2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Took him/her along when doing errands like going to the grocery stor</w:t>
            </w:r>
            <w:r w:rsidR="007F0D2C">
              <w:rPr>
                <w:rFonts w:ascii="Calibri" w:hAnsi="Calibri" w:cs="Calibri"/>
                <w:sz w:val="22"/>
                <w:szCs w:val="22"/>
              </w:rPr>
              <w:t>e</w:t>
            </w:r>
            <w:r w:rsidRPr="00D818BF">
              <w:rPr>
                <w:rFonts w:ascii="Calibri" w:hAnsi="Calibri" w:cs="Calibri"/>
                <w:sz w:val="22"/>
                <w:szCs w:val="22"/>
              </w:rPr>
              <w:t>, bank, shopping?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E789EF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A35CB5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E285F26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4E4D04" w:rsidRPr="00D818BF" w14:paraId="1F4FE6CF" w14:textId="77777777" w:rsidTr="0022296D">
        <w:tc>
          <w:tcPr>
            <w:tcW w:w="7465" w:type="dxa"/>
            <w:shd w:val="clear" w:color="auto" w:fill="F2F2F2" w:themeFill="background1" w:themeFillShade="F2"/>
          </w:tcPr>
          <w:p w14:paraId="2F4DF69F" w14:textId="77777777" w:rsidR="004E4D04" w:rsidRPr="00D818BF" w:rsidRDefault="004E4D04" w:rsidP="00D342E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Involved him/her in household chores like cooking, cleaning, setting the table, or caring for pets?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CFB0621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5270E0F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665328C4" w14:textId="77777777" w:rsidR="004E4D04" w:rsidRPr="00D818BF" w:rsidRDefault="004E4D04" w:rsidP="006358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18B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</w:tbl>
    <w:p w14:paraId="15AE4004" w14:textId="77777777" w:rsidR="006358DB" w:rsidRDefault="006358D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5"/>
        <w:gridCol w:w="810"/>
        <w:gridCol w:w="900"/>
        <w:gridCol w:w="990"/>
        <w:gridCol w:w="990"/>
        <w:gridCol w:w="1057"/>
      </w:tblGrid>
      <w:tr w:rsidR="00D702BB" w:rsidRPr="00D702BB" w14:paraId="556A4AB8" w14:textId="77777777" w:rsidTr="0022296D">
        <w:trPr>
          <w:trHeight w:val="359"/>
        </w:trPr>
        <w:tc>
          <w:tcPr>
            <w:tcW w:w="7465" w:type="dxa"/>
            <w:gridSpan w:val="3"/>
            <w:shd w:val="clear" w:color="auto" w:fill="D9D9D9" w:themeFill="background1" w:themeFillShade="D9"/>
            <w:vAlign w:val="center"/>
          </w:tcPr>
          <w:p w14:paraId="01511309" w14:textId="397B685F" w:rsidR="00D702BB" w:rsidRPr="00D702BB" w:rsidRDefault="0022296D" w:rsidP="003332E3">
            <w:pPr>
              <w:spacing w:before="120" w:after="120"/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/>
                <w:sz w:val="22"/>
                <w:szCs w:val="22"/>
              </w:rPr>
              <w:t>8</w:t>
            </w:r>
            <w:r w:rsidR="00D702BB" w:rsidRPr="00D702BB">
              <w:rPr>
                <w:rFonts w:asciiTheme="majorHAnsi" w:hAnsiTheme="majorHAnsi" w:cs="Calibri"/>
                <w:b/>
                <w:i/>
                <w:sz w:val="22"/>
                <w:szCs w:val="22"/>
              </w:rPr>
              <w:t xml:space="preserve">.  </w:t>
            </w:r>
            <w:r w:rsidR="008E5F43"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upcoming year, how often do you </w:t>
            </w:r>
            <w:r w:rsidR="008E5F43" w:rsidRPr="00D818BF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hope</w:t>
            </w:r>
            <w:r w:rsidR="008E5F4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o do</w:t>
            </w:r>
            <w:r w:rsidR="008E5F43"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he following: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1E53DF24" w14:textId="77777777" w:rsidR="00D702BB" w:rsidRPr="00D702BB" w:rsidRDefault="00D702BB" w:rsidP="006358DB">
            <w:pPr>
              <w:spacing w:before="120"/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Non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12A43BA1" w14:textId="77777777" w:rsidR="00D702BB" w:rsidRPr="00D702BB" w:rsidRDefault="00D702BB" w:rsidP="006358DB">
            <w:pPr>
              <w:spacing w:before="120"/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Some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bottom"/>
          </w:tcPr>
          <w:p w14:paraId="41903C68" w14:textId="77777777" w:rsidR="00D702BB" w:rsidRPr="00D702BB" w:rsidRDefault="00D702BB" w:rsidP="006358DB">
            <w:pPr>
              <w:spacing w:before="120"/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All</w:t>
            </w:r>
          </w:p>
        </w:tc>
      </w:tr>
      <w:tr w:rsidR="00D702BB" w:rsidRPr="00D702BB" w14:paraId="595E0089" w14:textId="77777777" w:rsidTr="0022296D">
        <w:tc>
          <w:tcPr>
            <w:tcW w:w="7465" w:type="dxa"/>
            <w:gridSpan w:val="3"/>
            <w:shd w:val="clear" w:color="auto" w:fill="auto"/>
          </w:tcPr>
          <w:p w14:paraId="69C14A69" w14:textId="77777777" w:rsidR="00D702BB" w:rsidRPr="00D702BB" w:rsidRDefault="00D702BB" w:rsidP="00B4207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Attend parent-teacher conferenc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750889E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95F383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EABA176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</w:tr>
      <w:tr w:rsidR="00D702BB" w:rsidRPr="00D702BB" w14:paraId="781100E5" w14:textId="77777777" w:rsidTr="0022296D">
        <w:tc>
          <w:tcPr>
            <w:tcW w:w="7465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6476B5A" w14:textId="77777777" w:rsidR="00D702BB" w:rsidRPr="00D702BB" w:rsidRDefault="00D702BB" w:rsidP="00B4207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Attend special events at the school (Open House, music night, etc.)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EE1E87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162225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28BE15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</w:tr>
      <w:tr w:rsidR="00D702BB" w:rsidRPr="00D702BB" w14:paraId="77A08401" w14:textId="77777777" w:rsidTr="0022296D">
        <w:tc>
          <w:tcPr>
            <w:tcW w:w="746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5C4628" w14:textId="77777777" w:rsidR="00D702BB" w:rsidRPr="00D702BB" w:rsidRDefault="00D702BB" w:rsidP="00B4207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Participate in school field trip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C34D6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3DA72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60260D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</w:tr>
      <w:tr w:rsidR="00D702BB" w:rsidRPr="00D702BB" w14:paraId="16B69EDA" w14:textId="77777777" w:rsidTr="0022296D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3F51EE9" w14:textId="01803932" w:rsidR="00D702BB" w:rsidRPr="00D702BB" w:rsidRDefault="008E5F43" w:rsidP="00B42076">
            <w:pPr>
              <w:rPr>
                <w:rFonts w:asciiTheme="majorHAnsi" w:hAnsiTheme="majorHAnsi" w:cs="Calibri"/>
                <w:b/>
                <w:i/>
                <w:sz w:val="22"/>
                <w:szCs w:val="22"/>
              </w:rPr>
            </w:pP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In the upcoming year, how often do you 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hope</w:t>
            </w:r>
            <w:r w:rsidRPr="00D818BF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o do the following: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4DAFB6EC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</w:p>
          <w:p w14:paraId="69095340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</w:p>
          <w:p w14:paraId="25CB9E16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Never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0F7C71AF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</w:p>
          <w:p w14:paraId="34220930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1-2 tim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18C73C46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Almost every month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2E6007FF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Almost every week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bottom"/>
          </w:tcPr>
          <w:p w14:paraId="351F8ED0" w14:textId="77777777" w:rsidR="00D702BB" w:rsidRPr="00D702BB" w:rsidRDefault="00D702BB" w:rsidP="006358DB">
            <w:pPr>
              <w:jc w:val="center"/>
              <w:rPr>
                <w:rFonts w:asciiTheme="majorHAnsi" w:hAnsiTheme="majorHAnsi" w:cs="Calibri"/>
                <w:b/>
                <w:sz w:val="20"/>
                <w:szCs w:val="22"/>
              </w:rPr>
            </w:pPr>
            <w:r w:rsidRPr="00D702BB">
              <w:rPr>
                <w:rFonts w:asciiTheme="majorHAnsi" w:hAnsiTheme="majorHAnsi" w:cs="Calibri"/>
                <w:b/>
                <w:sz w:val="20"/>
                <w:szCs w:val="22"/>
              </w:rPr>
              <w:t>More than once a week</w:t>
            </w:r>
          </w:p>
        </w:tc>
      </w:tr>
      <w:tr w:rsidR="00D702BB" w:rsidRPr="00D702BB" w14:paraId="235E7378" w14:textId="77777777" w:rsidTr="0022296D">
        <w:tc>
          <w:tcPr>
            <w:tcW w:w="5755" w:type="dxa"/>
            <w:shd w:val="clear" w:color="auto" w:fill="auto"/>
          </w:tcPr>
          <w:p w14:paraId="76F8CA23" w14:textId="5C7DA441" w:rsidR="00D702BB" w:rsidRPr="00D702BB" w:rsidRDefault="00D702BB" w:rsidP="007F0D2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Talk</w:t>
            </w:r>
            <w:r w:rsidR="006204E9">
              <w:rPr>
                <w:rFonts w:asciiTheme="majorHAnsi" w:hAnsiTheme="majorHAnsi" w:cs="Calibri"/>
                <w:sz w:val="22"/>
                <w:szCs w:val="22"/>
              </w:rPr>
              <w:t>, write, email, or text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2B66A9">
              <w:rPr>
                <w:rFonts w:asciiTheme="majorHAnsi" w:hAnsiTheme="majorHAnsi" w:cs="Calibri"/>
                <w:sz w:val="22"/>
                <w:szCs w:val="22"/>
              </w:rPr>
              <w:t>with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7F0D2C">
              <w:rPr>
                <w:rFonts w:asciiTheme="majorHAnsi" w:hAnsiTheme="majorHAnsi" w:cs="Calibri"/>
                <w:sz w:val="22"/>
                <w:szCs w:val="22"/>
              </w:rPr>
              <w:t>your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child’s teacher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6FA2B7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22603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3931A2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31E719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7B7C5B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</w:tr>
      <w:tr w:rsidR="00D702BB" w:rsidRPr="00D702BB" w14:paraId="34F3FF1C" w14:textId="77777777" w:rsidTr="0022296D">
        <w:tc>
          <w:tcPr>
            <w:tcW w:w="5755" w:type="dxa"/>
            <w:shd w:val="clear" w:color="auto" w:fill="F2F2F2" w:themeFill="background1" w:themeFillShade="F2"/>
          </w:tcPr>
          <w:p w14:paraId="729475CC" w14:textId="77777777" w:rsidR="00D702BB" w:rsidRPr="00D702BB" w:rsidRDefault="00D702BB" w:rsidP="00B4207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Volunteer at your child’s school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4780D2B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C9E006A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482BB85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0660D56E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BE896F4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</w:tr>
      <w:tr w:rsidR="00D702BB" w:rsidRPr="00D702BB" w14:paraId="7A46D3AD" w14:textId="77777777" w:rsidTr="0022296D">
        <w:tc>
          <w:tcPr>
            <w:tcW w:w="5755" w:type="dxa"/>
            <w:shd w:val="clear" w:color="auto" w:fill="auto"/>
          </w:tcPr>
          <w:p w14:paraId="0F8EA14D" w14:textId="18316D20" w:rsidR="00D702BB" w:rsidRPr="00D702BB" w:rsidRDefault="00D702BB" w:rsidP="006204E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Attend parent group</w:t>
            </w:r>
            <w:r w:rsidR="006204E9">
              <w:rPr>
                <w:rFonts w:asciiTheme="majorHAnsi" w:hAnsiTheme="majorHAnsi" w:cs="Calibri"/>
                <w:sz w:val="22"/>
                <w:szCs w:val="22"/>
              </w:rPr>
              <w:t>, PTA, or Site Council</w:t>
            </w:r>
            <w:r w:rsidRPr="00D702BB">
              <w:rPr>
                <w:rFonts w:asciiTheme="majorHAnsi" w:hAnsiTheme="majorHAnsi" w:cs="Calibri"/>
                <w:sz w:val="22"/>
                <w:szCs w:val="22"/>
              </w:rPr>
              <w:t xml:space="preserve"> meeting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CECF6D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87B3D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9CA9B4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27305D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F772EAF" w14:textId="77777777" w:rsidR="00D702BB" w:rsidRPr="00D702BB" w:rsidRDefault="00D702BB" w:rsidP="00B42076">
            <w:pPr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D702BB"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</w:tr>
    </w:tbl>
    <w:p w14:paraId="437E02C2" w14:textId="77777777" w:rsidR="006358DB" w:rsidRDefault="006358DB">
      <w:bookmarkStart w:id="0" w:name="_GoBack"/>
      <w:bookmarkEnd w:id="0"/>
    </w:p>
    <w:p w14:paraId="077949DC" w14:textId="6D05A757" w:rsidR="0029115C" w:rsidRDefault="0022296D" w:rsidP="0029115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9</w:t>
      </w:r>
      <w:r w:rsidR="0029115C" w:rsidRPr="00FA372E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9115C">
        <w:rPr>
          <w:rFonts w:asciiTheme="majorHAnsi" w:hAnsiTheme="majorHAnsi" w:cstheme="majorHAnsi"/>
          <w:b/>
          <w:sz w:val="22"/>
          <w:szCs w:val="22"/>
        </w:rPr>
        <w:t>What is your marital status?</w:t>
      </w:r>
      <w:r>
        <w:rPr>
          <w:rFonts w:asciiTheme="majorHAnsi" w:hAnsiTheme="majorHAnsi" w:cstheme="majorHAnsi"/>
          <w:b/>
          <w:sz w:val="22"/>
          <w:szCs w:val="22"/>
        </w:rPr>
        <w:t xml:space="preserve"> Please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one</w:t>
      </w:r>
      <w:r>
        <w:rPr>
          <w:rFonts w:asciiTheme="majorHAnsi" w:hAnsiTheme="majorHAnsi" w:cstheme="majorHAnsi"/>
          <w:b/>
          <w:sz w:val="22"/>
          <w:szCs w:val="22"/>
        </w:rPr>
        <w:t>:</w:t>
      </w:r>
    </w:p>
    <w:p w14:paraId="53132289" w14:textId="77777777" w:rsidR="0029115C" w:rsidRPr="00D818BF" w:rsidRDefault="0029115C" w:rsidP="0029115C">
      <w:pPr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 w:rsidRPr="00D818BF">
        <w:rPr>
          <w:rFonts w:ascii="Calibri" w:hAnsi="Calibri" w:cs="Calibri"/>
          <w:sz w:val="22"/>
          <w:szCs w:val="22"/>
        </w:rPr>
        <w:t>____ Single</w:t>
      </w:r>
      <w:r w:rsidRPr="00D818BF">
        <w:rPr>
          <w:rFonts w:ascii="Calibri" w:hAnsi="Calibri" w:cs="Calibri"/>
          <w:sz w:val="22"/>
          <w:szCs w:val="22"/>
        </w:rPr>
        <w:tab/>
        <w:t xml:space="preserve">______Married        ______ Divorced/Separated/Widowed  </w:t>
      </w:r>
      <w:r w:rsidRPr="00D818BF">
        <w:rPr>
          <w:rFonts w:ascii="Calibri" w:hAnsi="Calibri" w:cs="Calibri"/>
          <w:sz w:val="22"/>
          <w:szCs w:val="22"/>
        </w:rPr>
        <w:tab/>
        <w:t>______Living with Partner</w:t>
      </w:r>
    </w:p>
    <w:p w14:paraId="2020C2A7" w14:textId="77777777" w:rsidR="0029115C" w:rsidRDefault="0029115C" w:rsidP="0029115C">
      <w:pPr>
        <w:rPr>
          <w:rFonts w:asciiTheme="majorHAnsi" w:hAnsiTheme="majorHAnsi" w:cstheme="majorHAnsi"/>
          <w:b/>
          <w:sz w:val="22"/>
          <w:szCs w:val="22"/>
        </w:rPr>
      </w:pPr>
    </w:p>
    <w:p w14:paraId="23D85530" w14:textId="3D44CB10" w:rsidR="0029115C" w:rsidRDefault="0029115C" w:rsidP="0029115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22296D">
        <w:rPr>
          <w:rFonts w:asciiTheme="majorHAnsi" w:hAnsiTheme="majorHAnsi" w:cstheme="majorHAnsi"/>
          <w:b/>
          <w:sz w:val="22"/>
          <w:szCs w:val="22"/>
        </w:rPr>
        <w:t>0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. Which of the following best describes your race/ethnicity? 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all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58"/>
      </w:tblGrid>
      <w:tr w:rsidR="0029115C" w14:paraId="571851BE" w14:textId="77777777" w:rsidTr="00620DE3">
        <w:tc>
          <w:tcPr>
            <w:tcW w:w="5364" w:type="dxa"/>
          </w:tcPr>
          <w:p w14:paraId="3D48E815" w14:textId="77777777" w:rsidR="0029115C" w:rsidRPr="00983B04" w:rsidRDefault="0029115C" w:rsidP="00620DE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83B04">
              <w:rPr>
                <w:rFonts w:asciiTheme="majorHAnsi" w:hAnsiTheme="majorHAnsi" w:cstheme="majorHAnsi"/>
                <w:sz w:val="22"/>
                <w:szCs w:val="22"/>
              </w:rPr>
              <w:t>White/Caucasian</w:t>
            </w:r>
          </w:p>
        </w:tc>
        <w:tc>
          <w:tcPr>
            <w:tcW w:w="5364" w:type="dxa"/>
          </w:tcPr>
          <w:p w14:paraId="30FC38B5" w14:textId="77777777" w:rsidR="0029115C" w:rsidRPr="00983B04" w:rsidRDefault="0029115C" w:rsidP="00620DE3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Hispanic/Latino(a)</w:t>
            </w:r>
          </w:p>
        </w:tc>
      </w:tr>
      <w:tr w:rsidR="0029115C" w14:paraId="704633F9" w14:textId="77777777" w:rsidTr="00620DE3">
        <w:tc>
          <w:tcPr>
            <w:tcW w:w="5364" w:type="dxa"/>
          </w:tcPr>
          <w:p w14:paraId="5B04C5A1" w14:textId="77777777" w:rsidR="0029115C" w:rsidRPr="00983B04" w:rsidRDefault="0029115C" w:rsidP="00620DE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African American</w:t>
            </w:r>
          </w:p>
        </w:tc>
        <w:tc>
          <w:tcPr>
            <w:tcW w:w="5364" w:type="dxa"/>
          </w:tcPr>
          <w:p w14:paraId="611EA8FF" w14:textId="77777777" w:rsidR="0029115C" w:rsidRPr="00983B04" w:rsidRDefault="0029115C" w:rsidP="00620DE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American Indian/Alaska Native</w:t>
            </w:r>
          </w:p>
        </w:tc>
      </w:tr>
      <w:tr w:rsidR="0029115C" w14:paraId="69A2E044" w14:textId="77777777" w:rsidTr="00620DE3">
        <w:tc>
          <w:tcPr>
            <w:tcW w:w="5364" w:type="dxa"/>
          </w:tcPr>
          <w:p w14:paraId="5044C287" w14:textId="77777777" w:rsidR="0029115C" w:rsidRPr="00983B04" w:rsidRDefault="0029115C" w:rsidP="00620DE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Asian/Pacific Islander</w:t>
            </w:r>
          </w:p>
        </w:tc>
        <w:tc>
          <w:tcPr>
            <w:tcW w:w="5364" w:type="dxa"/>
          </w:tcPr>
          <w:p w14:paraId="78E7A49C" w14:textId="77777777" w:rsidR="0029115C" w:rsidRPr="00983B04" w:rsidRDefault="0029115C" w:rsidP="00620DE3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Oth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please describe:  _____________</w:t>
            </w:r>
          </w:p>
        </w:tc>
      </w:tr>
    </w:tbl>
    <w:p w14:paraId="28828A9D" w14:textId="77777777" w:rsidR="0029115C" w:rsidRDefault="0029115C" w:rsidP="0029115C">
      <w:pPr>
        <w:rPr>
          <w:rFonts w:asciiTheme="majorHAnsi" w:hAnsiTheme="majorHAnsi" w:cstheme="majorHAnsi"/>
          <w:sz w:val="22"/>
          <w:szCs w:val="22"/>
        </w:rPr>
      </w:pPr>
    </w:p>
    <w:p w14:paraId="404B40E2" w14:textId="0DC0D4C6" w:rsidR="000F24C3" w:rsidRPr="00924F2E" w:rsidRDefault="0029115C" w:rsidP="0029115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</w:t>
      </w:r>
      <w:r w:rsidR="0022296D">
        <w:rPr>
          <w:rFonts w:asciiTheme="majorHAnsi" w:hAnsiTheme="majorHAnsi" w:cstheme="majorHAnsi"/>
          <w:b/>
          <w:sz w:val="22"/>
          <w:szCs w:val="22"/>
        </w:rPr>
        <w:t>1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. What language(s) do you most often speak at home? Check </w:t>
      </w:r>
      <w:r w:rsidRPr="0022296D">
        <w:rPr>
          <w:rFonts w:asciiTheme="majorHAnsi" w:hAnsiTheme="majorHAnsi" w:cstheme="majorHAnsi"/>
          <w:b/>
          <w:sz w:val="22"/>
          <w:szCs w:val="22"/>
          <w:u w:val="single"/>
        </w:rPr>
        <w:t>all</w:t>
      </w:r>
      <w:r w:rsidRPr="00924F2E">
        <w:rPr>
          <w:rFonts w:asciiTheme="majorHAnsi" w:hAnsiTheme="majorHAnsi" w:cstheme="majorHAnsi"/>
          <w:b/>
          <w:sz w:val="22"/>
          <w:szCs w:val="22"/>
        </w:rPr>
        <w:t xml:space="preserve">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508"/>
        <w:gridCol w:w="3504"/>
      </w:tblGrid>
      <w:tr w:rsidR="000F24C3" w14:paraId="7CE2DA0D" w14:textId="77777777" w:rsidTr="000F24C3">
        <w:tc>
          <w:tcPr>
            <w:tcW w:w="3576" w:type="dxa"/>
          </w:tcPr>
          <w:p w14:paraId="7A603A1B" w14:textId="46230A02" w:rsidR="000F24C3" w:rsidRPr="000F24C3" w:rsidRDefault="000F24C3" w:rsidP="0029115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English</w:t>
            </w:r>
          </w:p>
        </w:tc>
        <w:tc>
          <w:tcPr>
            <w:tcW w:w="3576" w:type="dxa"/>
          </w:tcPr>
          <w:p w14:paraId="58A21B63" w14:textId="1C376F65" w:rsidR="000F24C3" w:rsidRPr="000F24C3" w:rsidRDefault="000F24C3" w:rsidP="0029115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Spanish</w:t>
            </w:r>
          </w:p>
        </w:tc>
        <w:tc>
          <w:tcPr>
            <w:tcW w:w="3576" w:type="dxa"/>
          </w:tcPr>
          <w:p w14:paraId="5E018F49" w14:textId="7CAAFB22" w:rsidR="000F24C3" w:rsidRPr="000F24C3" w:rsidRDefault="000F24C3" w:rsidP="0029115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933C3">
              <w:rPr>
                <w:rFonts w:asciiTheme="majorHAnsi" w:hAnsiTheme="majorHAnsi" w:cstheme="majorHAnsi"/>
                <w:sz w:val="22"/>
                <w:szCs w:val="22"/>
              </w:rPr>
              <w:t>Russian</w:t>
            </w:r>
          </w:p>
        </w:tc>
      </w:tr>
      <w:tr w:rsidR="000F24C3" w14:paraId="22098B06" w14:textId="77777777" w:rsidTr="000F24C3">
        <w:tc>
          <w:tcPr>
            <w:tcW w:w="3576" w:type="dxa"/>
          </w:tcPr>
          <w:p w14:paraId="25D43290" w14:textId="322C9F37" w:rsidR="000F24C3" w:rsidRPr="000F24C3" w:rsidRDefault="000F24C3" w:rsidP="000F24C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krainian</w:t>
            </w:r>
          </w:p>
        </w:tc>
        <w:tc>
          <w:tcPr>
            <w:tcW w:w="3576" w:type="dxa"/>
          </w:tcPr>
          <w:p w14:paraId="58A4924E" w14:textId="2F346D7B" w:rsidR="000F24C3" w:rsidRPr="000F24C3" w:rsidRDefault="000F24C3" w:rsidP="0029115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ietnamese</w:t>
            </w:r>
          </w:p>
        </w:tc>
        <w:tc>
          <w:tcPr>
            <w:tcW w:w="3576" w:type="dxa"/>
          </w:tcPr>
          <w:p w14:paraId="3C8DABEE" w14:textId="26C8A4F0" w:rsidR="000F24C3" w:rsidRPr="000F24C3" w:rsidRDefault="000F24C3" w:rsidP="0029115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antonese</w:t>
            </w:r>
          </w:p>
        </w:tc>
      </w:tr>
      <w:tr w:rsidR="000F24C3" w14:paraId="2F760802" w14:textId="77777777" w:rsidTr="000F24C3">
        <w:tc>
          <w:tcPr>
            <w:tcW w:w="7152" w:type="dxa"/>
            <w:gridSpan w:val="2"/>
          </w:tcPr>
          <w:p w14:paraId="734A98C1" w14:textId="393669DD" w:rsidR="000F24C3" w:rsidRPr="000F24C3" w:rsidRDefault="000F24C3" w:rsidP="000F24C3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149A7">
              <w:rPr>
                <w:rFonts w:asciiTheme="majorHAnsi" w:hAnsiTheme="majorHAnsi" w:cstheme="majorHAnsi"/>
                <w:sz w:val="22"/>
                <w:szCs w:val="22"/>
              </w:rPr>
              <w:t xml:space="preserve">Other, describe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_____________________</w:t>
            </w:r>
          </w:p>
        </w:tc>
        <w:tc>
          <w:tcPr>
            <w:tcW w:w="3576" w:type="dxa"/>
          </w:tcPr>
          <w:p w14:paraId="0FD31269" w14:textId="77777777" w:rsidR="000F24C3" w:rsidRDefault="000F24C3" w:rsidP="0029115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293C14F8" w14:textId="77777777" w:rsidR="00334927" w:rsidRDefault="00334927" w:rsidP="000F24C3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0CF1B0B1" w14:textId="77777777" w:rsidR="0022296D" w:rsidRDefault="000F24C3" w:rsidP="006358DB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0F24C3">
        <w:rPr>
          <w:rFonts w:asciiTheme="majorHAnsi" w:hAnsiTheme="majorHAnsi" w:cstheme="majorHAnsi"/>
          <w:b/>
          <w:i/>
          <w:sz w:val="22"/>
          <w:szCs w:val="22"/>
        </w:rPr>
        <w:t xml:space="preserve">That is all the questions we have for you today!  </w:t>
      </w:r>
    </w:p>
    <w:p w14:paraId="493D9854" w14:textId="2F1421FC" w:rsidR="00D64964" w:rsidRPr="00624A03" w:rsidRDefault="000F24C3" w:rsidP="006358DB">
      <w:pPr>
        <w:jc w:val="center"/>
        <w:rPr>
          <w:rFonts w:asciiTheme="majorHAnsi" w:hAnsiTheme="majorHAnsi" w:cstheme="majorHAnsi"/>
          <w:i/>
          <w:sz w:val="18"/>
          <w:szCs w:val="18"/>
        </w:rPr>
      </w:pPr>
      <w:r w:rsidRPr="000F24C3">
        <w:rPr>
          <w:rFonts w:asciiTheme="majorHAnsi" w:hAnsiTheme="majorHAnsi" w:cstheme="majorHAnsi"/>
          <w:b/>
          <w:i/>
          <w:sz w:val="22"/>
          <w:szCs w:val="22"/>
        </w:rPr>
        <w:t>Thank you so much for taking the time to complete this survey.</w:t>
      </w:r>
    </w:p>
    <w:sectPr w:rsidR="00D64964" w:rsidRPr="00624A03" w:rsidSect="00D836AC">
      <w:headerReference w:type="default" r:id="rId8"/>
      <w:footerReference w:type="default" r:id="rId9"/>
      <w:headerReference w:type="first" r:id="rId10"/>
      <w:pgSz w:w="12240" w:h="15840"/>
      <w:pgMar w:top="810" w:right="864" w:bottom="90" w:left="864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18B3" w14:textId="77777777" w:rsidR="00B42076" w:rsidRDefault="00B42076" w:rsidP="00795180">
      <w:r>
        <w:separator/>
      </w:r>
    </w:p>
  </w:endnote>
  <w:endnote w:type="continuationSeparator" w:id="0">
    <w:p w14:paraId="395556BD" w14:textId="77777777" w:rsidR="00B42076" w:rsidRDefault="00B42076" w:rsidP="007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C579" w14:textId="6AB2A354" w:rsidR="0051768F" w:rsidRDefault="00B42076" w:rsidP="0051768F">
    <w:pPr>
      <w:jc w:val="center"/>
      <w:rPr>
        <w:rFonts w:asciiTheme="majorHAnsi" w:hAnsiTheme="majorHAnsi"/>
        <w:sz w:val="20"/>
        <w:szCs w:val="20"/>
      </w:rPr>
    </w:pPr>
    <w:r w:rsidRPr="00646A93">
      <w:rPr>
        <w:rFonts w:asciiTheme="majorHAnsi" w:hAnsiTheme="majorHAnsi"/>
        <w:sz w:val="20"/>
        <w:szCs w:val="20"/>
      </w:rPr>
      <w:fldChar w:fldCharType="begin"/>
    </w:r>
    <w:r w:rsidRPr="00646A93">
      <w:rPr>
        <w:rFonts w:asciiTheme="majorHAnsi" w:hAnsiTheme="majorHAnsi"/>
        <w:sz w:val="20"/>
        <w:szCs w:val="20"/>
      </w:rPr>
      <w:instrText xml:space="preserve"> PAGE   \* MERGEFORMAT </w:instrText>
    </w:r>
    <w:r w:rsidRPr="00646A93">
      <w:rPr>
        <w:rFonts w:asciiTheme="majorHAnsi" w:hAnsiTheme="majorHAnsi"/>
        <w:sz w:val="20"/>
        <w:szCs w:val="20"/>
      </w:rPr>
      <w:fldChar w:fldCharType="separate"/>
    </w:r>
    <w:r w:rsidR="00984838">
      <w:rPr>
        <w:rFonts w:asciiTheme="majorHAnsi" w:hAnsiTheme="majorHAnsi"/>
        <w:noProof/>
        <w:sz w:val="20"/>
        <w:szCs w:val="20"/>
      </w:rPr>
      <w:t>2</w:t>
    </w:r>
    <w:r w:rsidRPr="00646A93">
      <w:rPr>
        <w:rFonts w:asciiTheme="majorHAnsi" w:hAnsiTheme="majorHAnsi"/>
        <w:sz w:val="20"/>
        <w:szCs w:val="20"/>
      </w:rPr>
      <w:fldChar w:fldCharType="end"/>
    </w:r>
    <w:r w:rsidR="0051768F">
      <w:rPr>
        <w:rFonts w:asciiTheme="majorHAnsi" w:hAnsiTheme="majorHAnsi"/>
        <w:sz w:val="20"/>
        <w:szCs w:val="20"/>
      </w:rPr>
      <w:tab/>
    </w:r>
    <w:r w:rsidR="0051768F">
      <w:rPr>
        <w:rFonts w:asciiTheme="majorHAnsi" w:hAnsiTheme="majorHAnsi"/>
        <w:sz w:val="20"/>
        <w:szCs w:val="20"/>
      </w:rPr>
      <w:tab/>
      <w:t xml:space="preserve">OCF P-3 Incoming Kindergarten Parent/Caregiver </w:t>
    </w:r>
    <w:r w:rsidR="00984838">
      <w:rPr>
        <w:rFonts w:asciiTheme="majorHAnsi" w:hAnsiTheme="majorHAnsi"/>
        <w:sz w:val="20"/>
        <w:szCs w:val="20"/>
      </w:rPr>
      <w:t>Survey Short Version – Fall 2016</w:t>
    </w:r>
    <w:r w:rsidR="006358DB">
      <w:rPr>
        <w:rFonts w:asciiTheme="majorHAnsi" w:hAnsiTheme="majorHAnsi"/>
        <w:sz w:val="20"/>
        <w:szCs w:val="20"/>
      </w:rPr>
      <w:tab/>
    </w:r>
    <w:r w:rsidR="006358DB">
      <w:rPr>
        <w:rFonts w:asciiTheme="majorHAnsi" w:hAnsiTheme="majorHAnsi"/>
        <w:sz w:val="20"/>
        <w:szCs w:val="20"/>
      </w:rPr>
      <w:tab/>
      <w:t>v.</w:t>
    </w:r>
    <w:r w:rsidR="00984838">
      <w:rPr>
        <w:rFonts w:asciiTheme="majorHAnsi" w:hAnsiTheme="majorHAnsi"/>
        <w:sz w:val="20"/>
        <w:szCs w:val="20"/>
      </w:rPr>
      <w:t>3/2/2016</w:t>
    </w:r>
  </w:p>
  <w:p w14:paraId="2A4CEDCF" w14:textId="30168D52" w:rsidR="00B42076" w:rsidRPr="00624A03" w:rsidRDefault="00B42076" w:rsidP="0051768F">
    <w:pPr>
      <w:rPr>
        <w:rFonts w:asciiTheme="majorHAnsi" w:hAnsiTheme="majorHAnsi" w:cstheme="majorHAnsi"/>
        <w:i/>
        <w:sz w:val="18"/>
        <w:szCs w:val="18"/>
      </w:rPr>
    </w:pPr>
    <w:r w:rsidRPr="00646A93">
      <w:rPr>
        <w:rFonts w:asciiTheme="majorHAnsi" w:hAnsiTheme="majorHAnsi"/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BD749" w14:textId="77777777" w:rsidR="00B42076" w:rsidRDefault="00B42076" w:rsidP="00795180">
      <w:r>
        <w:separator/>
      </w:r>
    </w:p>
  </w:footnote>
  <w:footnote w:type="continuationSeparator" w:id="0">
    <w:p w14:paraId="3CBEB20F" w14:textId="77777777" w:rsidR="00B42076" w:rsidRDefault="00B42076" w:rsidP="007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DDD0" w14:textId="049FC17D" w:rsidR="00B42076" w:rsidRDefault="00B42076" w:rsidP="00624A03">
    <w:pPr>
      <w:pStyle w:val="Header"/>
      <w:tabs>
        <w:tab w:val="clear" w:pos="4680"/>
        <w:tab w:val="clear" w:pos="9360"/>
        <w:tab w:val="left" w:pos="4918"/>
        <w:tab w:val="left" w:pos="9818"/>
      </w:tabs>
    </w:pPr>
    <w:r>
      <w:tab/>
    </w:r>
    <w:r w:rsidR="00624A0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B1E5" w14:textId="490FAC9A" w:rsidR="00B42076" w:rsidRPr="00536B2C" w:rsidRDefault="00536B2C" w:rsidP="00536B2C">
    <w:pPr>
      <w:pStyle w:val="Header"/>
      <w:rPr>
        <w:lang w:val="es-MX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34B764" wp14:editId="7BB1B83B">
          <wp:simplePos x="0" y="0"/>
          <wp:positionH relativeFrom="column">
            <wp:posOffset>4815840</wp:posOffset>
          </wp:positionH>
          <wp:positionV relativeFrom="paragraph">
            <wp:posOffset>-154940</wp:posOffset>
          </wp:positionV>
          <wp:extent cx="1828800" cy="541020"/>
          <wp:effectExtent l="0" t="0" r="0" b="0"/>
          <wp:wrapNone/>
          <wp:docPr id="2" name="Picture 2" descr="C:\Users\eroser\Desktop\psulogo_horiz_b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eroser\Desktop\psulogo_horiz_b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mbria"/>
        <w:b/>
        <w:noProof/>
        <w:sz w:val="22"/>
        <w:szCs w:val="22"/>
      </w:rPr>
      <w:t>Survey ID:_____________     School:</w:t>
    </w:r>
    <w:r>
      <w:rPr>
        <w:rFonts w:cs="Cambria"/>
        <w:b/>
        <w:noProof/>
        <w:sz w:val="22"/>
        <w:szCs w:val="22"/>
        <w:u w:val="single"/>
      </w:rPr>
      <w:t xml:space="preserve">__________________________ </w:t>
    </w:r>
    <w:r w:rsidRPr="00607F1C">
      <w:rPr>
        <w:rFonts w:cs="Cambria"/>
        <w:b/>
        <w:noProof/>
        <w:sz w:val="22"/>
        <w:szCs w:val="22"/>
      </w:rPr>
      <w:t xml:space="preserve"> </w:t>
    </w:r>
    <w:r>
      <w:rPr>
        <w:rFonts w:cs="Cambria"/>
        <w:b/>
        <w:noProof/>
        <w:sz w:val="22"/>
        <w:szCs w:val="22"/>
      </w:rPr>
      <w:t xml:space="preserve">        </w:t>
    </w:r>
    <w:r w:rsidRPr="00D871C5">
      <w:rPr>
        <w:rFonts w:cs="Cambria"/>
        <w:b/>
        <w:noProof/>
        <w:sz w:val="22"/>
        <w:szCs w:val="22"/>
      </w:rPr>
      <w:drawing>
        <wp:inline distT="0" distB="0" distL="0" distR="0" wp14:anchorId="746C20D6" wp14:editId="4F64D540">
          <wp:extent cx="1295400" cy="352425"/>
          <wp:effectExtent l="0" t="0" r="0" b="9525"/>
          <wp:docPr id="1" name="Picture 1" descr="I:\Staff\GSSW\CWP\WEE Initiative\P-3 Cross-Site OCF\Resources\OCF Logos\OCFLogoBlackNoTag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Staff\GSSW\CWP\WEE Initiative\P-3 Cross-Site OCF\Resources\OCF Logos\OCFLogoBlackNoTag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994"/>
    <w:multiLevelType w:val="hybridMultilevel"/>
    <w:tmpl w:val="6958EFB0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2CB"/>
    <w:multiLevelType w:val="hybridMultilevel"/>
    <w:tmpl w:val="E1306BE2"/>
    <w:lvl w:ilvl="0" w:tplc="02BC5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0D84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708CD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3199E"/>
    <w:multiLevelType w:val="hybridMultilevel"/>
    <w:tmpl w:val="07583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20362"/>
    <w:multiLevelType w:val="hybridMultilevel"/>
    <w:tmpl w:val="10144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B4F60"/>
    <w:multiLevelType w:val="hybridMultilevel"/>
    <w:tmpl w:val="9A564AC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263A1"/>
    <w:multiLevelType w:val="hybridMultilevel"/>
    <w:tmpl w:val="EAAC707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5295"/>
    <w:multiLevelType w:val="hybridMultilevel"/>
    <w:tmpl w:val="8F646C3E"/>
    <w:lvl w:ilvl="0" w:tplc="FA7C1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4DA7"/>
    <w:multiLevelType w:val="hybridMultilevel"/>
    <w:tmpl w:val="85E29B5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0C4"/>
    <w:multiLevelType w:val="hybridMultilevel"/>
    <w:tmpl w:val="D4D468D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06965"/>
    <w:multiLevelType w:val="hybridMultilevel"/>
    <w:tmpl w:val="B6126AF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920D4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E5E2F"/>
    <w:multiLevelType w:val="hybridMultilevel"/>
    <w:tmpl w:val="DFB6014C"/>
    <w:lvl w:ilvl="0" w:tplc="440E21E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1002"/>
    <w:multiLevelType w:val="hybridMultilevel"/>
    <w:tmpl w:val="AC26A43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575EE"/>
    <w:multiLevelType w:val="hybridMultilevel"/>
    <w:tmpl w:val="EF8EA48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2B33"/>
    <w:multiLevelType w:val="hybridMultilevel"/>
    <w:tmpl w:val="0FD84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D18A2"/>
    <w:multiLevelType w:val="hybridMultilevel"/>
    <w:tmpl w:val="5D086C3E"/>
    <w:lvl w:ilvl="0" w:tplc="1E2CE3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55DE7"/>
    <w:multiLevelType w:val="hybridMultilevel"/>
    <w:tmpl w:val="518A9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C34D8"/>
    <w:multiLevelType w:val="hybridMultilevel"/>
    <w:tmpl w:val="E7985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856D58"/>
    <w:multiLevelType w:val="hybridMultilevel"/>
    <w:tmpl w:val="C176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7E74"/>
    <w:multiLevelType w:val="hybridMultilevel"/>
    <w:tmpl w:val="E91A19BC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66D8"/>
    <w:multiLevelType w:val="hybridMultilevel"/>
    <w:tmpl w:val="812012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F70F63"/>
    <w:multiLevelType w:val="hybridMultilevel"/>
    <w:tmpl w:val="11A071EE"/>
    <w:lvl w:ilvl="0" w:tplc="1E2CE32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363F8C"/>
    <w:multiLevelType w:val="hybridMultilevel"/>
    <w:tmpl w:val="9786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4808"/>
    <w:multiLevelType w:val="hybridMultilevel"/>
    <w:tmpl w:val="E79856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A64E78"/>
    <w:multiLevelType w:val="hybridMultilevel"/>
    <w:tmpl w:val="28C8C6AC"/>
    <w:lvl w:ilvl="0" w:tplc="F920D4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2C70A9"/>
    <w:multiLevelType w:val="hybridMultilevel"/>
    <w:tmpl w:val="9A4E4F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A2C24"/>
    <w:multiLevelType w:val="hybridMultilevel"/>
    <w:tmpl w:val="25081A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C0951"/>
    <w:multiLevelType w:val="hybridMultilevel"/>
    <w:tmpl w:val="2666A4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8C7C50"/>
    <w:multiLevelType w:val="hybridMultilevel"/>
    <w:tmpl w:val="9510196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33FBF"/>
    <w:multiLevelType w:val="hybridMultilevel"/>
    <w:tmpl w:val="75C8F5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B54CA"/>
    <w:multiLevelType w:val="hybridMultilevel"/>
    <w:tmpl w:val="107493D6"/>
    <w:lvl w:ilvl="0" w:tplc="02BC5B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91A69"/>
    <w:multiLevelType w:val="hybridMultilevel"/>
    <w:tmpl w:val="DFEE4BC2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20"/>
  </w:num>
  <w:num w:numId="5">
    <w:abstractNumId w:val="4"/>
  </w:num>
  <w:num w:numId="6">
    <w:abstractNumId w:val="17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13"/>
  </w:num>
  <w:num w:numId="13">
    <w:abstractNumId w:val="30"/>
  </w:num>
  <w:num w:numId="14">
    <w:abstractNumId w:val="0"/>
  </w:num>
  <w:num w:numId="15">
    <w:abstractNumId w:val="10"/>
  </w:num>
  <w:num w:numId="16">
    <w:abstractNumId w:val="29"/>
  </w:num>
  <w:num w:numId="17">
    <w:abstractNumId w:val="6"/>
  </w:num>
  <w:num w:numId="18">
    <w:abstractNumId w:val="32"/>
  </w:num>
  <w:num w:numId="19">
    <w:abstractNumId w:val="26"/>
  </w:num>
  <w:num w:numId="20">
    <w:abstractNumId w:val="25"/>
  </w:num>
  <w:num w:numId="21">
    <w:abstractNumId w:val="28"/>
  </w:num>
  <w:num w:numId="22">
    <w:abstractNumId w:val="18"/>
  </w:num>
  <w:num w:numId="23">
    <w:abstractNumId w:val="1"/>
  </w:num>
  <w:num w:numId="24">
    <w:abstractNumId w:val="31"/>
  </w:num>
  <w:num w:numId="25">
    <w:abstractNumId w:val="27"/>
  </w:num>
  <w:num w:numId="26">
    <w:abstractNumId w:val="16"/>
  </w:num>
  <w:num w:numId="27">
    <w:abstractNumId w:val="22"/>
  </w:num>
  <w:num w:numId="28">
    <w:abstractNumId w:val="12"/>
  </w:num>
  <w:num w:numId="29">
    <w:abstractNumId w:val="3"/>
  </w:num>
  <w:num w:numId="30">
    <w:abstractNumId w:val="2"/>
  </w:num>
  <w:num w:numId="31">
    <w:abstractNumId w:val="24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F9"/>
    <w:rsid w:val="00016113"/>
    <w:rsid w:val="000240D3"/>
    <w:rsid w:val="000933C3"/>
    <w:rsid w:val="000F24C3"/>
    <w:rsid w:val="000F2D47"/>
    <w:rsid w:val="000F5D7B"/>
    <w:rsid w:val="001054A0"/>
    <w:rsid w:val="00111F38"/>
    <w:rsid w:val="00120C0E"/>
    <w:rsid w:val="00131EC9"/>
    <w:rsid w:val="001708F6"/>
    <w:rsid w:val="001A1BC5"/>
    <w:rsid w:val="001A2A36"/>
    <w:rsid w:val="001C1AF9"/>
    <w:rsid w:val="00217610"/>
    <w:rsid w:val="00217EE6"/>
    <w:rsid w:val="0022296D"/>
    <w:rsid w:val="002352B1"/>
    <w:rsid w:val="00251BBC"/>
    <w:rsid w:val="002549B8"/>
    <w:rsid w:val="00264DF0"/>
    <w:rsid w:val="002670EF"/>
    <w:rsid w:val="002740E5"/>
    <w:rsid w:val="0029115C"/>
    <w:rsid w:val="002B66A9"/>
    <w:rsid w:val="002C01B6"/>
    <w:rsid w:val="002F5A05"/>
    <w:rsid w:val="00304EE7"/>
    <w:rsid w:val="00330742"/>
    <w:rsid w:val="003332E3"/>
    <w:rsid w:val="00334927"/>
    <w:rsid w:val="003464F9"/>
    <w:rsid w:val="00365F8C"/>
    <w:rsid w:val="00384E15"/>
    <w:rsid w:val="003866F9"/>
    <w:rsid w:val="003C0136"/>
    <w:rsid w:val="003C731A"/>
    <w:rsid w:val="003E164B"/>
    <w:rsid w:val="004200E1"/>
    <w:rsid w:val="004432C5"/>
    <w:rsid w:val="00486109"/>
    <w:rsid w:val="004A33F9"/>
    <w:rsid w:val="004E4D04"/>
    <w:rsid w:val="005067FF"/>
    <w:rsid w:val="0051768F"/>
    <w:rsid w:val="00520652"/>
    <w:rsid w:val="00524B4F"/>
    <w:rsid w:val="00532152"/>
    <w:rsid w:val="00536B2C"/>
    <w:rsid w:val="00540697"/>
    <w:rsid w:val="005471CC"/>
    <w:rsid w:val="0054775B"/>
    <w:rsid w:val="00565A67"/>
    <w:rsid w:val="00572F1F"/>
    <w:rsid w:val="005806C7"/>
    <w:rsid w:val="00582E0F"/>
    <w:rsid w:val="005A7234"/>
    <w:rsid w:val="005B42DF"/>
    <w:rsid w:val="006054CD"/>
    <w:rsid w:val="006204E9"/>
    <w:rsid w:val="00624387"/>
    <w:rsid w:val="00624A03"/>
    <w:rsid w:val="006358DB"/>
    <w:rsid w:val="00646A93"/>
    <w:rsid w:val="00683EF9"/>
    <w:rsid w:val="006857B0"/>
    <w:rsid w:val="006953EF"/>
    <w:rsid w:val="006A266A"/>
    <w:rsid w:val="006B246C"/>
    <w:rsid w:val="006C25A1"/>
    <w:rsid w:val="006E6A6E"/>
    <w:rsid w:val="00700D6E"/>
    <w:rsid w:val="007245DF"/>
    <w:rsid w:val="00725042"/>
    <w:rsid w:val="00736BB6"/>
    <w:rsid w:val="00791B0B"/>
    <w:rsid w:val="00795180"/>
    <w:rsid w:val="007A69D5"/>
    <w:rsid w:val="007B75D7"/>
    <w:rsid w:val="007C7661"/>
    <w:rsid w:val="007C7AD8"/>
    <w:rsid w:val="007E1BD4"/>
    <w:rsid w:val="007F0D2C"/>
    <w:rsid w:val="007F43A6"/>
    <w:rsid w:val="00841F49"/>
    <w:rsid w:val="00856068"/>
    <w:rsid w:val="008814F8"/>
    <w:rsid w:val="00891379"/>
    <w:rsid w:val="00892082"/>
    <w:rsid w:val="00892368"/>
    <w:rsid w:val="008A0275"/>
    <w:rsid w:val="008A27FB"/>
    <w:rsid w:val="008B01BF"/>
    <w:rsid w:val="008B715D"/>
    <w:rsid w:val="008C6C22"/>
    <w:rsid w:val="008E5F43"/>
    <w:rsid w:val="00902670"/>
    <w:rsid w:val="00924F2E"/>
    <w:rsid w:val="009351BD"/>
    <w:rsid w:val="00941195"/>
    <w:rsid w:val="00956CA0"/>
    <w:rsid w:val="00980DC7"/>
    <w:rsid w:val="00981208"/>
    <w:rsid w:val="00983B04"/>
    <w:rsid w:val="00984838"/>
    <w:rsid w:val="00993564"/>
    <w:rsid w:val="009A22E1"/>
    <w:rsid w:val="009B42A0"/>
    <w:rsid w:val="009C6A99"/>
    <w:rsid w:val="009D2FC3"/>
    <w:rsid w:val="00A17A03"/>
    <w:rsid w:val="00A347C7"/>
    <w:rsid w:val="00A46A4C"/>
    <w:rsid w:val="00A522FF"/>
    <w:rsid w:val="00A65E0A"/>
    <w:rsid w:val="00A76650"/>
    <w:rsid w:val="00A947A3"/>
    <w:rsid w:val="00AB78B9"/>
    <w:rsid w:val="00AE2CB9"/>
    <w:rsid w:val="00B02606"/>
    <w:rsid w:val="00B25E1B"/>
    <w:rsid w:val="00B266DC"/>
    <w:rsid w:val="00B42076"/>
    <w:rsid w:val="00B5708C"/>
    <w:rsid w:val="00BA120F"/>
    <w:rsid w:val="00BB1FF8"/>
    <w:rsid w:val="00BD6904"/>
    <w:rsid w:val="00BE322C"/>
    <w:rsid w:val="00BF0590"/>
    <w:rsid w:val="00BF19FC"/>
    <w:rsid w:val="00C12B32"/>
    <w:rsid w:val="00C149A7"/>
    <w:rsid w:val="00C471F5"/>
    <w:rsid w:val="00C74683"/>
    <w:rsid w:val="00C809FE"/>
    <w:rsid w:val="00C86393"/>
    <w:rsid w:val="00C956BE"/>
    <w:rsid w:val="00CB229C"/>
    <w:rsid w:val="00CD6892"/>
    <w:rsid w:val="00CE7630"/>
    <w:rsid w:val="00CF3403"/>
    <w:rsid w:val="00D342EE"/>
    <w:rsid w:val="00D37927"/>
    <w:rsid w:val="00D64964"/>
    <w:rsid w:val="00D702BB"/>
    <w:rsid w:val="00D714C6"/>
    <w:rsid w:val="00D72F42"/>
    <w:rsid w:val="00D836AC"/>
    <w:rsid w:val="00DB2FF6"/>
    <w:rsid w:val="00DC486F"/>
    <w:rsid w:val="00E13D88"/>
    <w:rsid w:val="00E22567"/>
    <w:rsid w:val="00E30CDD"/>
    <w:rsid w:val="00E534D3"/>
    <w:rsid w:val="00F1287C"/>
    <w:rsid w:val="00F12A01"/>
    <w:rsid w:val="00F35240"/>
    <w:rsid w:val="00F37F68"/>
    <w:rsid w:val="00F73F5D"/>
    <w:rsid w:val="00FA24E3"/>
    <w:rsid w:val="00FA372E"/>
    <w:rsid w:val="00FB2B16"/>
    <w:rsid w:val="00FD24E8"/>
    <w:rsid w:val="00FE51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."/>
  <w:listSeparator w:val=","/>
  <w14:docId w14:val="3BA60F76"/>
  <w15:docId w15:val="{A2520DD0-9FAB-4847-8CE8-1DF5EE85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9"/>
    <w:pPr>
      <w:ind w:left="720"/>
      <w:contextualSpacing/>
    </w:pPr>
  </w:style>
  <w:style w:type="table" w:styleId="TableGrid">
    <w:name w:val="Table Grid"/>
    <w:basedOn w:val="TableNormal"/>
    <w:rsid w:val="003866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520652"/>
    <w:pPr>
      <w:tabs>
        <w:tab w:val="center" w:pos="4320"/>
        <w:tab w:val="right" w:pos="8640"/>
      </w:tabs>
    </w:pPr>
    <w:rPr>
      <w:rFonts w:ascii="Trebuchet MS" w:eastAsia="Times New Roman" w:hAnsi="Trebuchet MS" w:cs="Times New Roman"/>
    </w:rPr>
  </w:style>
  <w:style w:type="character" w:customStyle="1" w:styleId="FooterChar">
    <w:name w:val="Footer Char"/>
    <w:basedOn w:val="DefaultParagraphFont"/>
    <w:link w:val="Footer"/>
    <w:rsid w:val="00520652"/>
    <w:rPr>
      <w:rFonts w:ascii="Trebuchet MS" w:eastAsia="Times New Roman" w:hAnsi="Trebuchet M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1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1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2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2180-4971-46FD-8E8D-8AA24E4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uglas Public Schools</dc:creator>
  <cp:lastModifiedBy>Callie Lambarth</cp:lastModifiedBy>
  <cp:revision>4</cp:revision>
  <cp:lastPrinted>2015-05-21T20:16:00Z</cp:lastPrinted>
  <dcterms:created xsi:type="dcterms:W3CDTF">2016-03-02T17:23:00Z</dcterms:created>
  <dcterms:modified xsi:type="dcterms:W3CDTF">2016-03-02T17:24:00Z</dcterms:modified>
</cp:coreProperties>
</file>